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3" w:rsidRPr="00AF3452" w:rsidRDefault="00C72523" w:rsidP="00271808">
      <w:pPr>
        <w:spacing w:before="120" w:after="0" w:line="240" w:lineRule="auto"/>
        <w:rPr>
          <w:rFonts w:ascii="Arial Narrow" w:hAnsi="Arial Narrow" w:cs="Arial"/>
          <w:b/>
        </w:rPr>
      </w:pPr>
    </w:p>
    <w:p w:rsidR="002658C9" w:rsidRPr="00AF3452" w:rsidRDefault="002658C9" w:rsidP="00271808">
      <w:pPr>
        <w:spacing w:before="120" w:after="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NLAGE ”PROJEKTKONZEPT“</w:t>
      </w:r>
    </w:p>
    <w:p w:rsidR="002658C9" w:rsidRPr="00AF3452" w:rsidRDefault="002658C9" w:rsidP="00271808">
      <w:pPr>
        <w:spacing w:after="12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AŁĄCZNIK ”KONCEPCJA PROJEKTU“</w:t>
      </w:r>
    </w:p>
    <w:p w:rsidR="002658C9" w:rsidRPr="00AF3452" w:rsidRDefault="002658C9" w:rsidP="00271808">
      <w:pPr>
        <w:spacing w:before="120" w:after="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um Antrag auf Gewährung einer Zuwendung / do wniosku o przyznanie dofinansowania</w:t>
      </w:r>
    </w:p>
    <w:p w:rsidR="002658C9" w:rsidRPr="00AF3452" w:rsidRDefault="002658C9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us dem Kooperationsprogramm / z Programu Współpracy</w:t>
      </w:r>
      <w:r w:rsidR="00271808" w:rsidRPr="00AF3452">
        <w:rPr>
          <w:rFonts w:ascii="Arial Narrow" w:hAnsi="Arial Narrow" w:cs="Arial"/>
          <w:b/>
        </w:rPr>
        <w:t xml:space="preserve"> </w:t>
      </w:r>
      <w:r w:rsidRPr="00AF3452">
        <w:rPr>
          <w:rFonts w:ascii="Arial Narrow" w:hAnsi="Arial Narrow" w:cs="Arial"/>
          <w:b/>
        </w:rPr>
        <w:t>INTERREG VA BB-PL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057"/>
      </w:tblGrid>
      <w:tr w:rsidR="00E92B6C" w:rsidRPr="00AF3452" w:rsidTr="00E92B6C">
        <w:trPr>
          <w:trHeight w:val="409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Projektbezeichnung: Tytuł projekt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permStart w:id="344792319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[.…</w:t>
            </w:r>
            <w:permEnd w:id="344792319"/>
            <w:r w:rsidRPr="00AF3452">
              <w:rPr>
                <w:rFonts w:ascii="Arial Narrow" w:eastAsia="Times New Roman" w:hAnsi="Arial Narrow"/>
                <w:lang w:val="de-DE" w:eastAsia="de-DE"/>
              </w:rPr>
              <w:t>.]</w:t>
            </w:r>
          </w:p>
        </w:tc>
      </w:tr>
      <w:tr w:rsidR="00E92B6C" w:rsidRPr="00AF3452" w:rsidTr="00E92B6C">
        <w:trPr>
          <w:trHeight w:val="547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Antragsnummer: </w:t>
            </w:r>
          </w:p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Numer wniosk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3A34D2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lang w:val="de-DE" w:eastAsia="de-DE"/>
              </w:rPr>
              <w:t>[</w:t>
            </w:r>
            <w:permStart w:id="70461295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….]</w:t>
            </w:r>
            <w:permEnd w:id="70461295"/>
          </w:p>
        </w:tc>
      </w:tr>
    </w:tbl>
    <w:p w:rsidR="00E92B6C" w:rsidRPr="00AF3452" w:rsidRDefault="00E92B6C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</w:p>
    <w:p w:rsidR="00E92B6C" w:rsidRPr="00AF3452" w:rsidRDefault="002658C9" w:rsidP="00E92B6C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  <w:b/>
        </w:rPr>
        <w:t>Anmerkung</w:t>
      </w:r>
      <w:r w:rsidR="00E92B6C" w:rsidRPr="00AF3452">
        <w:rPr>
          <w:rFonts w:ascii="Arial Narrow" w:hAnsi="Arial Narrow" w:cs="Arial"/>
          <w:b/>
        </w:rPr>
        <w:t>en</w:t>
      </w:r>
      <w:r w:rsidRPr="00AF3452">
        <w:rPr>
          <w:rFonts w:ascii="Arial Narrow" w:hAnsi="Arial Narrow" w:cs="Arial"/>
          <w:b/>
        </w:rPr>
        <w:t>/Uwag</w:t>
      </w:r>
      <w:r w:rsidR="00E92B6C" w:rsidRPr="00AF3452">
        <w:rPr>
          <w:rFonts w:ascii="Arial Narrow" w:hAnsi="Arial Narrow" w:cs="Arial"/>
          <w:b/>
        </w:rPr>
        <w:t>i</w:t>
      </w:r>
      <w:r w:rsidRPr="00AF3452">
        <w:rPr>
          <w:rFonts w:ascii="Arial Narrow" w:hAnsi="Arial Narrow" w:cs="Arial"/>
          <w:b/>
        </w:rPr>
        <w:t>:</w:t>
      </w:r>
      <w:r w:rsidRPr="00AF3452">
        <w:rPr>
          <w:rFonts w:ascii="Arial Narrow" w:hAnsi="Arial Narrow" w:cs="Arial"/>
        </w:rPr>
        <w:t xml:space="preserve"> </w:t>
      </w:r>
    </w:p>
    <w:p w:rsidR="00E92B6C" w:rsidRPr="00AF3452" w:rsidRDefault="002658C9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 xml:space="preserve">die </w:t>
      </w:r>
      <w:r w:rsidR="00866168" w:rsidRPr="00AF3452">
        <w:rPr>
          <w:rFonts w:ascii="Arial Narrow" w:hAnsi="Arial Narrow" w:cs="Arial"/>
          <w:lang w:val="de-DE"/>
        </w:rPr>
        <w:t xml:space="preserve">angegebene </w:t>
      </w:r>
      <w:r w:rsidRPr="00AF3452">
        <w:rPr>
          <w:rFonts w:ascii="Arial Narrow" w:hAnsi="Arial Narrow" w:cs="Arial"/>
          <w:lang w:val="de-DE"/>
        </w:rPr>
        <w:t>Anzahl der Zeichen in Textfeldern b</w:t>
      </w:r>
      <w:r w:rsidR="00453AE4" w:rsidRPr="00AF3452">
        <w:rPr>
          <w:rFonts w:ascii="Arial Narrow" w:hAnsi="Arial Narrow" w:cs="Arial"/>
          <w:lang w:val="de-DE"/>
        </w:rPr>
        <w:t xml:space="preserve">erücksichtigt keine Leerzeichen </w:t>
      </w:r>
      <w:r w:rsidRPr="00AF3452">
        <w:rPr>
          <w:rFonts w:ascii="Arial Narrow" w:hAnsi="Arial Narrow" w:cs="Arial"/>
          <w:lang w:val="de-DE"/>
        </w:rPr>
        <w:t xml:space="preserve">/ </w:t>
      </w:r>
      <w:r w:rsidR="00866168" w:rsidRPr="00AF3452">
        <w:rPr>
          <w:rFonts w:ascii="Arial Narrow" w:hAnsi="Arial Narrow" w:cs="Arial"/>
          <w:lang w:val="de-DE"/>
        </w:rPr>
        <w:t xml:space="preserve">podana </w:t>
      </w:r>
      <w:r w:rsidRPr="00AF3452">
        <w:rPr>
          <w:rFonts w:ascii="Arial Narrow" w:hAnsi="Arial Narrow" w:cs="Arial"/>
          <w:lang w:val="de-DE"/>
        </w:rPr>
        <w:t>liczba znaków w polac</w:t>
      </w:r>
      <w:r w:rsidR="00E92B6C" w:rsidRPr="00AF3452">
        <w:rPr>
          <w:rFonts w:ascii="Arial Narrow" w:hAnsi="Arial Narrow" w:cs="Arial"/>
          <w:lang w:val="de-DE"/>
        </w:rPr>
        <w:t>h tekstowych nie zawiera spacji</w:t>
      </w:r>
    </w:p>
    <w:p w:rsidR="00E92B6C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b</w:t>
      </w:r>
      <w:r w:rsidR="00E92B6C" w:rsidRPr="00AF3452">
        <w:rPr>
          <w:rFonts w:ascii="Arial Narrow" w:hAnsi="Arial Narrow" w:cs="Arial"/>
        </w:rPr>
        <w:t>itte in deutscher und</w:t>
      </w:r>
      <w:r w:rsidRPr="00AF3452">
        <w:rPr>
          <w:rFonts w:ascii="Arial Narrow" w:hAnsi="Arial Narrow" w:cs="Arial"/>
        </w:rPr>
        <w:t xml:space="preserve"> polnischer Sprache ausfüllen / p</w:t>
      </w:r>
      <w:r w:rsidR="00E92B6C" w:rsidRPr="00AF3452">
        <w:rPr>
          <w:rFonts w:ascii="Arial Narrow" w:hAnsi="Arial Narrow" w:cs="Arial"/>
        </w:rPr>
        <w:t>roszę wypełnić w języku niemieckim i polskim</w:t>
      </w:r>
    </w:p>
    <w:p w:rsidR="002658C9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>b</w:t>
      </w:r>
      <w:r w:rsidR="00E92B6C" w:rsidRPr="00AF3452">
        <w:rPr>
          <w:rFonts w:ascii="Arial Narrow" w:hAnsi="Arial Narrow" w:cs="Arial"/>
          <w:lang w:val="de-DE"/>
        </w:rPr>
        <w:t xml:space="preserve">itte wenden Sie die Schriftgröße Arial 10 an / </w:t>
      </w:r>
      <w:r w:rsidRPr="00AF3452">
        <w:rPr>
          <w:rFonts w:ascii="Arial Narrow" w:hAnsi="Arial Narrow" w:cs="Arial"/>
          <w:lang w:val="de-DE"/>
        </w:rPr>
        <w:t>p</w:t>
      </w:r>
      <w:r w:rsidR="00E92B6C" w:rsidRPr="00AF3452">
        <w:rPr>
          <w:rFonts w:ascii="Arial Narrow" w:hAnsi="Arial Narrow" w:cs="Arial"/>
          <w:lang w:val="de-DE"/>
        </w:rPr>
        <w:t>roszę używać czcionki Arial 10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rPr>
          <w:trHeight w:val="1556"/>
        </w:trPr>
        <w:tc>
          <w:tcPr>
            <w:tcW w:w="9212" w:type="dxa"/>
          </w:tcPr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. Bit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childern Sie d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usgangssituatio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zur Ableitung de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Problems, des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edarfes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,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und d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Notwend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g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keit </w:t>
            </w:r>
            <w:r w:rsidR="002658C9" w:rsidRPr="00AF3452">
              <w:rPr>
                <w:rFonts w:ascii="Arial Narrow" w:hAnsi="Arial Narrow" w:cs="Arial"/>
                <w:lang w:val="de-DE"/>
              </w:rPr>
              <w:t>z</w:t>
            </w:r>
            <w:r w:rsidRPr="00AF3452">
              <w:rPr>
                <w:rFonts w:ascii="Arial Narrow" w:hAnsi="Arial Narrow" w:cs="Arial"/>
                <w:lang w:val="de-DE"/>
              </w:rPr>
              <w:t xml:space="preserve">ur Durchführung des Projektes. </w:t>
            </w:r>
          </w:p>
          <w:p w:rsidR="002658C9" w:rsidRPr="00AF3452" w:rsidRDefault="00EE20AD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Schildern S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onkrete Herausforde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zw.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Chanc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des Fördergebiets, die das Projekt aufgreifen wird.</w:t>
            </w:r>
            <w:r w:rsidR="002658C9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ytuację wyjściową</w:t>
            </w:r>
            <w:r w:rsidRPr="00AF3452">
              <w:rPr>
                <w:rFonts w:ascii="Arial Narrow" w:hAnsi="Arial Narrow" w:cs="Arial"/>
              </w:rPr>
              <w:t xml:space="preserve"> w celu stwierdzenia </w:t>
            </w:r>
            <w:r w:rsidR="00AC1B43" w:rsidRPr="00AF3452">
              <w:rPr>
                <w:rFonts w:ascii="Arial Narrow" w:hAnsi="Arial Narrow" w:cs="Arial"/>
                <w:b/>
              </w:rPr>
              <w:t>problemu,</w:t>
            </w:r>
            <w:r w:rsidR="00AC1B43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potrzeby i konieczności</w:t>
            </w:r>
            <w:r w:rsidRPr="00AF3452">
              <w:rPr>
                <w:rFonts w:ascii="Arial Narrow" w:hAnsi="Arial Narrow" w:cs="Arial"/>
              </w:rPr>
              <w:t xml:space="preserve"> realizacji projektu. </w:t>
            </w:r>
          </w:p>
          <w:p w:rsidR="00E0782E" w:rsidRPr="00AF3452" w:rsidRDefault="002658C9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 </w:t>
            </w:r>
            <w:r w:rsidRPr="00AF3452">
              <w:rPr>
                <w:rFonts w:ascii="Arial Narrow" w:hAnsi="Arial Narrow" w:cs="Arial"/>
                <w:b/>
              </w:rPr>
              <w:t>konkretne wyzwania lub szanse</w:t>
            </w:r>
            <w:r w:rsidRPr="00AF3452">
              <w:rPr>
                <w:rFonts w:ascii="Arial Narrow" w:hAnsi="Arial Narrow" w:cs="Arial"/>
              </w:rPr>
              <w:t xml:space="preserve"> dla obszaru wsparcia zdefiniowane w Programie Wspó</w:t>
            </w:r>
            <w:r w:rsidRPr="00AF3452">
              <w:rPr>
                <w:rFonts w:ascii="Arial Narrow" w:hAnsi="Arial Narrow" w:cs="Arial"/>
              </w:rPr>
              <w:t>ł</w:t>
            </w:r>
            <w:r w:rsidRPr="00AF3452">
              <w:rPr>
                <w:rFonts w:ascii="Arial Narrow" w:hAnsi="Arial Narrow" w:cs="Arial"/>
              </w:rPr>
              <w:t xml:space="preserve">pracy, jakie podejmuje projekt? </w:t>
            </w:r>
          </w:p>
        </w:tc>
      </w:tr>
      <w:tr w:rsidR="002658C9" w:rsidRPr="00AF3452" w:rsidTr="00045879">
        <w:trPr>
          <w:trHeight w:val="465"/>
        </w:trPr>
        <w:tc>
          <w:tcPr>
            <w:tcW w:w="9212" w:type="dxa"/>
          </w:tcPr>
          <w:p w:rsidR="002658C9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495811855" w:edGrp="everyone"/>
            <w:r w:rsidR="006B7676"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="006B7676"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="006B7676"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</w:t>
            </w:r>
            <w:permEnd w:id="1495811855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782E" w:rsidRPr="00AF3452" w:rsidRDefault="00E0782E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270549339" w:edGrp="everyone"/>
            <w:r w:rsidR="006B7676"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270549339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C43C3A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2.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Was is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 des Projekt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? Inwieweit </w:t>
            </w:r>
            <w:r w:rsidR="002658C9" w:rsidRPr="00AF3452">
              <w:rPr>
                <w:rFonts w:ascii="Arial Narrow" w:hAnsi="Arial Narrow" w:cs="Arial"/>
                <w:lang w:val="de-DE"/>
              </w:rPr>
              <w:t>steht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 xml:space="preserve"> des Projekt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im Einklang mit einem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spezifischen Ziel des Programmes?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eschreiben und Quantifizieren S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Zielgruppe</w:t>
            </w:r>
            <w:r w:rsidRPr="00AF3452">
              <w:rPr>
                <w:rFonts w:ascii="Arial Narrow" w:hAnsi="Arial Narrow" w:cs="Arial"/>
                <w:lang w:val="de-DE"/>
              </w:rPr>
              <w:t xml:space="preserve"> des Projekts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 auf der deutschen und polnischen Seite des Fördergebiets</w:t>
            </w:r>
            <w:r w:rsidRPr="00AF3452">
              <w:rPr>
                <w:rFonts w:ascii="Arial Narrow" w:hAnsi="Arial Narrow" w:cs="Arial"/>
                <w:lang w:val="de-DE"/>
              </w:rPr>
              <w:t>.</w:t>
            </w:r>
            <w:r w:rsidR="00C43C3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>Schildern Sie den direkten Zugewinn für das Fördergebiet der infolge der Projektumsetzung erreicht wird (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Pr="00AF3452">
              <w:rPr>
                <w:rFonts w:ascii="Arial Narrow" w:hAnsi="Arial Narrow" w:cs="Arial"/>
                <w:lang w:val="de-DE"/>
              </w:rPr>
              <w:t>).</w:t>
            </w:r>
          </w:p>
          <w:p w:rsidR="002658C9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Jaki</w:t>
            </w:r>
            <w:r w:rsidR="002658C9" w:rsidRPr="00AF3452">
              <w:rPr>
                <w:rFonts w:ascii="Arial Narrow" w:hAnsi="Arial Narrow" w:cs="Arial"/>
              </w:rPr>
              <w:t xml:space="preserve"> jest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>cel projektu</w:t>
            </w:r>
            <w:r w:rsidR="002658C9" w:rsidRPr="00AF3452">
              <w:rPr>
                <w:rFonts w:ascii="Arial Narrow" w:hAnsi="Arial Narrow" w:cs="Arial"/>
              </w:rPr>
              <w:t xml:space="preserve">? Jak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cel </w:t>
            </w:r>
            <w:r w:rsidR="00CF14D8" w:rsidRPr="00AF3452">
              <w:rPr>
                <w:rFonts w:ascii="Arial Narrow" w:hAnsi="Arial Narrow" w:cs="Arial"/>
                <w:b/>
              </w:rPr>
              <w:t xml:space="preserve">projektu </w:t>
            </w:r>
            <w:r w:rsidR="00CF14D8" w:rsidRPr="00AF3452">
              <w:rPr>
                <w:rFonts w:ascii="Arial Narrow" w:hAnsi="Arial Narrow" w:cs="Arial"/>
              </w:rPr>
              <w:t xml:space="preserve">wpisuje się </w:t>
            </w:r>
            <w:r w:rsidR="002658C9" w:rsidRPr="00AF3452">
              <w:rPr>
                <w:rFonts w:ascii="Arial Narrow" w:hAnsi="Arial Narrow" w:cs="Arial"/>
              </w:rPr>
              <w:t xml:space="preserve">w jeden </w:t>
            </w:r>
            <w:r w:rsidR="008C0D1B" w:rsidRPr="00AF3452">
              <w:rPr>
                <w:rFonts w:ascii="Arial Narrow" w:hAnsi="Arial Narrow" w:cs="Arial"/>
              </w:rPr>
              <w:t xml:space="preserve">z </w:t>
            </w:r>
            <w:r w:rsidR="002658C9" w:rsidRPr="00AF3452">
              <w:rPr>
                <w:rFonts w:ascii="Arial Narrow" w:hAnsi="Arial Narrow" w:cs="Arial"/>
                <w:b/>
              </w:rPr>
              <w:t>cel</w:t>
            </w:r>
            <w:r w:rsidR="008C0D1B" w:rsidRPr="00AF3452">
              <w:rPr>
                <w:rFonts w:ascii="Arial Narrow" w:hAnsi="Arial Narrow" w:cs="Arial"/>
                <w:b/>
              </w:rPr>
              <w:t>ów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szczegółowy</w:t>
            </w:r>
            <w:r w:rsidR="008C0D1B" w:rsidRPr="00AF3452">
              <w:rPr>
                <w:rFonts w:ascii="Arial Narrow" w:hAnsi="Arial Narrow" w:cs="Arial"/>
                <w:b/>
              </w:rPr>
              <w:t>ch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Progr</w:t>
            </w:r>
            <w:r w:rsidR="002658C9" w:rsidRPr="00AF3452">
              <w:rPr>
                <w:rFonts w:ascii="Arial Narrow" w:hAnsi="Arial Narrow" w:cs="Arial"/>
                <w:b/>
              </w:rPr>
              <w:t>a</w:t>
            </w:r>
            <w:r w:rsidR="002658C9" w:rsidRPr="00AF3452">
              <w:rPr>
                <w:rFonts w:ascii="Arial Narrow" w:hAnsi="Arial Narrow" w:cs="Arial"/>
                <w:b/>
              </w:rPr>
              <w:t>mu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i przedstawić w postaci liczbowej </w:t>
            </w:r>
            <w:r w:rsidRPr="00AF3452">
              <w:rPr>
                <w:rFonts w:ascii="Arial Narrow" w:hAnsi="Arial Narrow" w:cs="Arial"/>
                <w:b/>
              </w:rPr>
              <w:t>grupę docelową</w:t>
            </w:r>
            <w:r w:rsidRPr="00AF3452">
              <w:rPr>
                <w:rFonts w:ascii="Arial Narrow" w:hAnsi="Arial Narrow" w:cs="Arial"/>
              </w:rPr>
              <w:t xml:space="preserve"> projektu</w:t>
            </w:r>
            <w:r w:rsidR="00843FCE" w:rsidRPr="00AF3452">
              <w:rPr>
                <w:rFonts w:ascii="Arial Narrow" w:hAnsi="Arial Narrow" w:cs="Arial"/>
              </w:rPr>
              <w:t xml:space="preserve"> po polskiej i niemieckiej stronie o</w:t>
            </w:r>
            <w:r w:rsidR="00843FCE" w:rsidRPr="00AF3452">
              <w:rPr>
                <w:rFonts w:ascii="Arial Narrow" w:hAnsi="Arial Narrow" w:cs="Arial"/>
              </w:rPr>
              <w:t>b</w:t>
            </w:r>
            <w:r w:rsidR="00843FCE" w:rsidRPr="00AF3452">
              <w:rPr>
                <w:rFonts w:ascii="Arial Narrow" w:hAnsi="Arial Narrow" w:cs="Arial"/>
              </w:rPr>
              <w:t>szaru wsparcia</w:t>
            </w:r>
            <w:r w:rsidRPr="00AF3452">
              <w:rPr>
                <w:rFonts w:ascii="Arial Narrow" w:hAnsi="Arial Narrow" w:cs="Arial"/>
              </w:rPr>
              <w:t>. Proszę przedstawić bezpośrednią korzyść dla obszaru wsparcia, jaka zostanie osiągnięta w wyniku realizacji projektu (</w:t>
            </w:r>
            <w:r w:rsidRPr="00AF3452">
              <w:rPr>
                <w:rFonts w:ascii="Arial Narrow" w:hAnsi="Arial Narrow" w:cs="Arial"/>
                <w:b/>
              </w:rPr>
              <w:t>rezultaty projektu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r w:rsidR="008409B6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  <w:permStart w:id="269616958" w:edGrp="everyone"/>
            <w:r w:rsidR="008409B6" w:rsidRPr="00AF3452">
              <w:rPr>
                <w:rFonts w:ascii="Arial Narrow" w:hAnsi="Arial Narrow" w:cs="Arial"/>
                <w:i/>
                <w:lang w:val="de-DE"/>
              </w:rPr>
              <w:t>max. 3000 Zeichen für jede Sprachfassung</w:t>
            </w:r>
            <w:permEnd w:id="269616958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8409B6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permStart w:id="155987603" w:edGrp="everyone"/>
            <w:r w:rsidRPr="00AF3452">
              <w:rPr>
                <w:rFonts w:ascii="Arial Narrow" w:hAnsi="Arial Narrow" w:cs="Arial"/>
                <w:i/>
              </w:rPr>
              <w:t>[</w:t>
            </w:r>
            <w:r w:rsidR="008409B6" w:rsidRPr="00AF3452">
              <w:rPr>
                <w:rFonts w:ascii="Arial Narrow" w:hAnsi="Arial Narrow" w:cs="Arial"/>
                <w:i/>
              </w:rPr>
              <w:t xml:space="preserve"> maks. 3000 znak</w:t>
            </w:r>
            <w:r w:rsidR="005D7CDF" w:rsidRPr="00AF3452">
              <w:rPr>
                <w:rFonts w:ascii="Arial Narrow" w:hAnsi="Arial Narrow" w:cs="Arial"/>
                <w:i/>
              </w:rPr>
              <w:t>ów dla każdej wersji językowej</w:t>
            </w:r>
            <w:permEnd w:id="15598760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lastRenderedPageBreak/>
              <w:t xml:space="preserve">3. </w:t>
            </w:r>
            <w:r w:rsidR="00CF14D8" w:rsidRPr="00AF3452">
              <w:rPr>
                <w:rFonts w:ascii="Arial Narrow" w:hAnsi="Arial Narrow" w:cs="Arial"/>
                <w:lang w:val="de-DE"/>
              </w:rPr>
              <w:t>Welch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ktivitä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sind im </w:t>
            </w:r>
            <w:r w:rsidR="002658C9" w:rsidRPr="00AF3452">
              <w:rPr>
                <w:rFonts w:ascii="Arial Narrow" w:hAnsi="Arial Narrow" w:cs="Arial"/>
                <w:lang w:val="de-DE"/>
              </w:rPr>
              <w:t>Projekt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 geplant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wie tragen sie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zur Erreichung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es </w:t>
            </w:r>
            <w:r w:rsidR="008C0D1B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s des Projekt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ei?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eschreiben Sie bitte</w:t>
            </w:r>
            <w:r w:rsidRPr="00AF3452">
              <w:rPr>
                <w:rFonts w:ascii="Arial Narrow" w:hAnsi="Arial Narrow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n Prozess </w:t>
            </w:r>
            <w:r w:rsidR="00BB5D4B" w:rsidRPr="00AF3452">
              <w:rPr>
                <w:rFonts w:ascii="Arial Narrow" w:hAnsi="Arial Narrow" w:cs="Arial"/>
                <w:lang w:val="de-DE"/>
              </w:rPr>
              <w:t xml:space="preserve">und den aktuellen Stand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vorbereitung</w:t>
            </w:r>
            <w:r w:rsidRPr="00AF3452">
              <w:rPr>
                <w:rFonts w:ascii="Arial Narrow" w:hAnsi="Arial Narrow" w:cs="Arial"/>
                <w:lang w:val="de-DE"/>
              </w:rPr>
              <w:t xml:space="preserve"> (Arbeitsgruppe, Arbeit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treffen, Häufigkeit der Kontakte, Abstimmungsprozesse mit den zuständigen Behörden/Gremien, z.B. Gemei</w:t>
            </w:r>
            <w:r w:rsidRPr="00AF3452">
              <w:rPr>
                <w:rFonts w:ascii="Arial Narrow" w:hAnsi="Arial Narrow" w:cs="Arial"/>
                <w:lang w:val="de-DE"/>
              </w:rPr>
              <w:t>n</w:t>
            </w:r>
            <w:r w:rsidRPr="00AF3452">
              <w:rPr>
                <w:rFonts w:ascii="Arial Narrow" w:hAnsi="Arial Narrow" w:cs="Arial"/>
                <w:lang w:val="de-DE"/>
              </w:rPr>
              <w:t>den, Schulleitung, Stadtverordneten usw.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itte beschreiben Sie, welch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konkreten Aktivitäten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im </w:t>
            </w:r>
            <w:r w:rsidRPr="00AF3452">
              <w:rPr>
                <w:rFonts w:ascii="Arial Narrow" w:hAnsi="Arial Narrow" w:cs="Arial"/>
                <w:lang w:val="de-DE"/>
              </w:rPr>
              <w:t>Proj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ekt umgesetzt werden sollen, </w:t>
            </w:r>
            <w:r w:rsidRPr="00AF3452">
              <w:rPr>
                <w:rFonts w:ascii="Arial Narrow" w:hAnsi="Arial Narrow" w:cs="Arial"/>
                <w:lang w:val="de-DE"/>
              </w:rPr>
              <w:t>zu welchen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 Produ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t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(Outputs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) sie führen </w:t>
            </w:r>
            <w:r w:rsidRPr="00AF3452">
              <w:rPr>
                <w:rFonts w:ascii="Arial Narrow" w:hAnsi="Arial Narrow" w:cs="Arial"/>
                <w:lang w:val="de-DE"/>
              </w:rPr>
              <w:t>werden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und wie sie zur Erreichung der 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beitragen</w:t>
            </w:r>
            <w:r w:rsidRPr="00AF3452">
              <w:rPr>
                <w:rFonts w:ascii="Arial Narrow" w:hAnsi="Arial Narrow" w:cs="Arial"/>
                <w:lang w:val="de-DE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enn zutreffend, bitte nennen Sie 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Maßnahmen, die außerhalb des Fördergebietes</w:t>
            </w:r>
            <w:r w:rsidRPr="00AF3452">
              <w:rPr>
                <w:rFonts w:ascii="Arial Narrow" w:hAnsi="Arial Narrow" w:cs="Arial"/>
                <w:lang w:val="de-DE"/>
              </w:rPr>
              <w:t xml:space="preserve"> bzw. durch Projek</w:t>
            </w:r>
            <w:r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partner außerhalb des Fördergebietes durchgeführt werden. Bitte beschreiben Sie die sich aus diesen Ma</w:t>
            </w:r>
            <w:r w:rsidRPr="00AF3452">
              <w:rPr>
                <w:rFonts w:ascii="Arial Narrow" w:hAnsi="Arial Narrow" w:cs="Arial"/>
                <w:lang w:val="de-DE"/>
              </w:rPr>
              <w:t>ß</w:t>
            </w:r>
            <w:r w:rsidRPr="00AF3452">
              <w:rPr>
                <w:rFonts w:ascii="Arial Narrow" w:hAnsi="Arial Narrow" w:cs="Arial"/>
                <w:lang w:val="de-DE"/>
              </w:rPr>
              <w:t>nahmen ergebenden Vorteile für das Fördergebiet.</w:t>
            </w:r>
          </w:p>
          <w:p w:rsidR="00600AE0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działania</w:t>
            </w:r>
            <w:r w:rsidR="00CF14D8" w:rsidRPr="00AF3452">
              <w:rPr>
                <w:rFonts w:ascii="Arial Narrow" w:hAnsi="Arial Narrow" w:cs="Arial"/>
                <w:b/>
              </w:rPr>
              <w:t xml:space="preserve"> zostały zaplanowane</w:t>
            </w:r>
            <w:r w:rsidRPr="00AF3452">
              <w:rPr>
                <w:rFonts w:ascii="Arial Narrow" w:hAnsi="Arial Narrow" w:cs="Arial"/>
              </w:rPr>
              <w:t xml:space="preserve"> w ramach projektu </w:t>
            </w:r>
            <w:r w:rsidR="00CF14D8" w:rsidRPr="00AF3452">
              <w:rPr>
                <w:rFonts w:ascii="Arial Narrow" w:hAnsi="Arial Narrow" w:cs="Arial"/>
              </w:rPr>
              <w:t>i jak</w:t>
            </w:r>
            <w:r w:rsidRPr="00AF3452">
              <w:rPr>
                <w:rFonts w:ascii="Arial Narrow" w:hAnsi="Arial Narrow" w:cs="Arial"/>
              </w:rPr>
              <w:t xml:space="preserve"> przyczynią się do osiągnięcia </w:t>
            </w:r>
            <w:r w:rsidRPr="00AF3452">
              <w:rPr>
                <w:rFonts w:ascii="Arial Narrow" w:hAnsi="Arial Narrow" w:cs="Arial"/>
                <w:b/>
              </w:rPr>
              <w:t xml:space="preserve">celu </w:t>
            </w:r>
            <w:r w:rsidR="008C0D1B" w:rsidRPr="00AF3452">
              <w:rPr>
                <w:rFonts w:ascii="Arial Narrow" w:hAnsi="Arial Narrow" w:cs="Arial"/>
                <w:b/>
              </w:rPr>
              <w:t xml:space="preserve">głównego </w:t>
            </w:r>
            <w:r w:rsidRPr="00AF3452">
              <w:rPr>
                <w:rFonts w:ascii="Arial Narrow" w:hAnsi="Arial Narrow" w:cs="Arial"/>
                <w:b/>
              </w:rPr>
              <w:t>projektu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 proces </w:t>
            </w:r>
            <w:r w:rsidR="00BB5D4B" w:rsidRPr="00AF3452">
              <w:rPr>
                <w:rFonts w:ascii="Arial Narrow" w:hAnsi="Arial Narrow" w:cs="Arial"/>
              </w:rPr>
              <w:t xml:space="preserve">i aktualny stan </w:t>
            </w:r>
            <w:r w:rsidRPr="00AF3452">
              <w:rPr>
                <w:rFonts w:ascii="Arial Narrow" w:hAnsi="Arial Narrow" w:cs="Arial"/>
                <w:b/>
              </w:rPr>
              <w:t>przygotowania projektu</w:t>
            </w:r>
            <w:r w:rsidRPr="00AF3452">
              <w:rPr>
                <w:rFonts w:ascii="Arial Narrow" w:hAnsi="Arial Narrow" w:cs="Arial"/>
              </w:rPr>
              <w:t xml:space="preserve"> (grupa robocza, spotkania rob</w:t>
            </w:r>
            <w:r w:rsidR="006B7676" w:rsidRPr="00AF3452">
              <w:rPr>
                <w:rFonts w:ascii="Arial Narrow" w:hAnsi="Arial Narrow" w:cs="Arial"/>
              </w:rPr>
              <w:t xml:space="preserve">ocze, </w:t>
            </w:r>
            <w:r w:rsidR="00BB5D4B" w:rsidRPr="00AF3452">
              <w:rPr>
                <w:rFonts w:ascii="Arial Narrow" w:hAnsi="Arial Narrow" w:cs="Arial"/>
              </w:rPr>
              <w:t>częstotl</w:t>
            </w:r>
            <w:r w:rsidR="00BB5D4B" w:rsidRPr="00AF3452">
              <w:rPr>
                <w:rFonts w:ascii="Arial Narrow" w:hAnsi="Arial Narrow" w:cs="Arial"/>
              </w:rPr>
              <w:t>i</w:t>
            </w:r>
            <w:r w:rsidR="00BB5D4B" w:rsidRPr="00AF3452">
              <w:rPr>
                <w:rFonts w:ascii="Arial Narrow" w:hAnsi="Arial Narrow" w:cs="Arial"/>
              </w:rPr>
              <w:t>wość kontaktów</w:t>
            </w:r>
            <w:r w:rsidR="006B7676" w:rsidRPr="00AF3452">
              <w:rPr>
                <w:rFonts w:ascii="Arial Narrow" w:hAnsi="Arial Narrow" w:cs="Arial"/>
              </w:rPr>
              <w:t>, konsultacje</w:t>
            </w:r>
            <w:r w:rsidRPr="00AF3452">
              <w:rPr>
                <w:rFonts w:ascii="Arial Narrow" w:hAnsi="Arial Narrow" w:cs="Arial"/>
              </w:rPr>
              <w:t xml:space="preserve"> projektu z odpowiednimi gremiami/podmiotami, np. gminami, dyrekcją szkół, radą miasta itp,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, jakie </w:t>
            </w:r>
            <w:r w:rsidRPr="00AF3452">
              <w:rPr>
                <w:rFonts w:ascii="Arial Narrow" w:hAnsi="Arial Narrow" w:cs="Arial"/>
                <w:b/>
              </w:rPr>
              <w:t>konkretne działania</w:t>
            </w:r>
            <w:r w:rsidRPr="00AF3452">
              <w:rPr>
                <w:rFonts w:ascii="Arial Narrow" w:hAnsi="Arial Narrow" w:cs="Arial"/>
              </w:rPr>
              <w:t xml:space="preserve"> zos</w:t>
            </w:r>
            <w:r w:rsidR="00600AE0" w:rsidRPr="00AF3452">
              <w:rPr>
                <w:rFonts w:ascii="Arial Narrow" w:hAnsi="Arial Narrow" w:cs="Arial"/>
              </w:rPr>
              <w:t xml:space="preserve">taną zrealizowane w projekcie, </w:t>
            </w:r>
            <w:r w:rsidRPr="00AF3452">
              <w:rPr>
                <w:rFonts w:ascii="Arial Narrow" w:hAnsi="Arial Narrow" w:cs="Arial"/>
              </w:rPr>
              <w:t>do osią</w:t>
            </w:r>
            <w:r w:rsidR="00600AE0" w:rsidRPr="00AF3452">
              <w:rPr>
                <w:rFonts w:ascii="Arial Narrow" w:hAnsi="Arial Narrow" w:cs="Arial"/>
              </w:rPr>
              <w:t>gnięcia</w:t>
            </w:r>
            <w:r w:rsidRPr="00AF3452">
              <w:rPr>
                <w:rFonts w:ascii="Arial Narrow" w:hAnsi="Arial Narrow" w:cs="Arial"/>
              </w:rPr>
              <w:t xml:space="preserve"> jakich </w:t>
            </w:r>
            <w:r w:rsidRPr="00AF3452">
              <w:rPr>
                <w:rFonts w:ascii="Arial Narrow" w:hAnsi="Arial Narrow" w:cs="Arial"/>
                <w:b/>
              </w:rPr>
              <w:t>produ</w:t>
            </w:r>
            <w:r w:rsidRPr="00AF3452">
              <w:rPr>
                <w:rFonts w:ascii="Arial Narrow" w:hAnsi="Arial Narrow" w:cs="Arial"/>
                <w:b/>
              </w:rPr>
              <w:t>k</w:t>
            </w:r>
            <w:r w:rsidRPr="00AF3452">
              <w:rPr>
                <w:rFonts w:ascii="Arial Narrow" w:hAnsi="Arial Narrow" w:cs="Arial"/>
                <w:b/>
              </w:rPr>
              <w:t>tów (outputs)</w:t>
            </w:r>
            <w:r w:rsidR="00600AE0" w:rsidRPr="00AF3452">
              <w:rPr>
                <w:rFonts w:ascii="Arial Narrow" w:hAnsi="Arial Narrow" w:cs="Arial"/>
              </w:rPr>
              <w:t xml:space="preserve"> doprowadzą oraz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="00600AE0" w:rsidRPr="00AF3452">
              <w:rPr>
                <w:rFonts w:ascii="Arial Narrow" w:hAnsi="Arial Narrow" w:cs="Arial"/>
              </w:rPr>
              <w:t xml:space="preserve">w jaki sposób przyczynią się do osiągnięcia </w:t>
            </w:r>
            <w:r w:rsidR="00600AE0" w:rsidRPr="00AF3452">
              <w:rPr>
                <w:rFonts w:ascii="Arial Narrow" w:hAnsi="Arial Narrow" w:cs="Arial"/>
                <w:b/>
              </w:rPr>
              <w:t>rezultatów projektu</w:t>
            </w:r>
            <w:r w:rsidR="00600AE0" w:rsidRPr="00AF3452">
              <w:rPr>
                <w:rFonts w:ascii="Arial Narrow" w:hAnsi="Arial Narrow" w:cs="Arial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wymienić </w:t>
            </w:r>
            <w:r w:rsidRPr="00AF3452">
              <w:rPr>
                <w:rFonts w:ascii="Arial Narrow" w:hAnsi="Arial Narrow" w:cs="Arial"/>
                <w:b/>
              </w:rPr>
              <w:t>działania projektowe, które będą realizowane poza obszarem wsparcia</w:t>
            </w:r>
            <w:r w:rsidRPr="00AF3452">
              <w:rPr>
                <w:rFonts w:ascii="Arial Narrow" w:hAnsi="Arial Narrow" w:cs="Arial"/>
              </w:rPr>
              <w:t xml:space="preserve"> lub przez partnerów spoza obszaru wsparcia. Proszę przedstawić korzyści, jakie wynikają z tych działań dla obszaru wsparcia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2658C9" w:rsidRPr="00AF3452" w:rsidRDefault="00E0782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1234594678" w:edGrp="everyone"/>
            <w:r w:rsidR="006B7676" w:rsidRPr="00AF3452">
              <w:rPr>
                <w:rFonts w:ascii="Arial Narrow" w:hAnsi="Arial Narrow" w:cs="Arial"/>
                <w:i/>
                <w:lang w:val="de-DE"/>
              </w:rPr>
              <w:t>max. 5000 Zeichen für jede Sprachversion</w:t>
            </w:r>
            <w:permEnd w:id="1234594678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45601538" w:edGrp="everyone"/>
            <w:r w:rsidR="006B7676" w:rsidRPr="00AF3452">
              <w:rPr>
                <w:rFonts w:ascii="Arial Narrow" w:hAnsi="Arial Narrow" w:cs="Arial"/>
                <w:i/>
              </w:rPr>
              <w:t>max. 5000 znaków dla każdej wersji językowej</w:t>
            </w:r>
            <w:permEnd w:id="1345601538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1355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8" w:footer="708" w:gutter="0"/>
          <w:pgNumType w:start="1"/>
          <w:cols w:space="708"/>
          <w:docGrid w:linePitch="360"/>
        </w:sect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E4170E" w:rsidRPr="00AF3452" w:rsidTr="004105D5">
        <w:tc>
          <w:tcPr>
            <w:tcW w:w="5000" w:type="pct"/>
          </w:tcPr>
          <w:p w:rsidR="00E4170E" w:rsidRPr="00AF3452" w:rsidRDefault="00E4170E" w:rsidP="003C1AE9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4.  Beschreiben Sie</w:t>
            </w:r>
            <w:r w:rsidR="00BB69B0" w:rsidRPr="00AF3452">
              <w:rPr>
                <w:rFonts w:ascii="Arial Narrow" w:hAnsi="Arial Narrow" w:cs="Arial"/>
                <w:lang w:val="de-DE"/>
              </w:rPr>
              <w:t xml:space="preserve"> in 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="00BB69B0" w:rsidRPr="00AF3452">
              <w:rPr>
                <w:rFonts w:ascii="Arial Narrow" w:hAnsi="Arial Narrow" w:cs="Arial"/>
                <w:lang w:val="de-DE"/>
              </w:rPr>
              <w:t>unten aufgeführten Tabelle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wann (halbjahresweise, in chronologischer Reihenfolge), wo und von welchem Partner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einzelnen Aktivitäten au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ge</w:t>
            </w:r>
            <w:r w:rsidR="003C1AE9" w:rsidRPr="00AF3452">
              <w:rPr>
                <w:rFonts w:ascii="Arial Narrow" w:hAnsi="Arial Narrow" w:cs="Arial"/>
                <w:lang w:val="de-DE"/>
              </w:rPr>
              <w:t>führt werden.</w:t>
            </w:r>
          </w:p>
          <w:p w:rsidR="00E4170E" w:rsidRPr="00AF3452" w:rsidRDefault="00E4170E" w:rsidP="00AF3452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</w:t>
            </w:r>
            <w:r w:rsidR="00BB69B0" w:rsidRPr="00AF3452">
              <w:rPr>
                <w:rFonts w:ascii="Arial Narrow" w:hAnsi="Arial Narrow" w:cs="Arial"/>
              </w:rPr>
              <w:t xml:space="preserve"> w poni</w:t>
            </w:r>
            <w:r w:rsidR="003C1AE9" w:rsidRPr="00AF3452">
              <w:rPr>
                <w:rFonts w:ascii="Arial Narrow" w:hAnsi="Arial Narrow" w:cs="Arial"/>
              </w:rPr>
              <w:t>ższej tabeli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kiedy, (w podziale na półrocza, w kolejności chronologicznej) gdzie i przez którego z partnerów</w:t>
            </w:r>
            <w:r w:rsidRPr="00AF3452">
              <w:rPr>
                <w:rFonts w:ascii="Arial Narrow" w:hAnsi="Arial Narrow" w:cs="Arial"/>
              </w:rPr>
              <w:t xml:space="preserve"> poszczególne działania zostaną zrealiz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ane.</w:t>
            </w:r>
          </w:p>
        </w:tc>
      </w:tr>
      <w:tr w:rsidR="00E4170E" w:rsidRPr="00AF3452" w:rsidTr="004105D5">
        <w:trPr>
          <w:trHeight w:val="461"/>
        </w:trPr>
        <w:tc>
          <w:tcPr>
            <w:tcW w:w="5000" w:type="pct"/>
          </w:tcPr>
          <w:p w:rsidR="00E4170E" w:rsidRPr="00AF3452" w:rsidRDefault="00E4170E" w:rsidP="00045879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Zeile]</w:t>
            </w:r>
          </w:p>
          <w:p w:rsidR="00E4170E" w:rsidRPr="00AF3452" w:rsidRDefault="00E4170E" w:rsidP="00E4170E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max. 500 znaków na wiersz dla każdej wersji językowej ]</w:t>
            </w:r>
          </w:p>
        </w:tc>
      </w:tr>
    </w:tbl>
    <w:p w:rsidR="00E4170E" w:rsidRDefault="00E4170E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9"/>
        <w:gridCol w:w="1839"/>
        <w:gridCol w:w="2657"/>
        <w:gridCol w:w="2016"/>
        <w:gridCol w:w="2587"/>
        <w:gridCol w:w="3048"/>
        <w:gridCol w:w="1456"/>
      </w:tblGrid>
      <w:tr w:rsidR="00AF3452" w:rsidRPr="00AF3452" w:rsidTr="00AF3452">
        <w:trPr>
          <w:tblHeader/>
        </w:trPr>
        <w:tc>
          <w:tcPr>
            <w:tcW w:w="310" w:type="pct"/>
            <w:shd w:val="clear" w:color="auto" w:fill="BFBFBF" w:themeFill="background1" w:themeFillShade="BF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permStart w:id="1284077944" w:edGrp="everyone"/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Aktivität/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Działanie</w:t>
            </w:r>
            <w:proofErr w:type="spellEnd"/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Beschreibung/Inhalt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pis/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treść</w:t>
            </w:r>
            <w:proofErr w:type="spellEnd"/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eitrahmen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Okres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uständiger PP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Odpowiedzialny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partner</w:t>
            </w:r>
            <w:proofErr w:type="spellEnd"/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Durchführungstor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Miejsce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utpu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Produkt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994467012" w:edGrp="everyone" w:colFirst="1" w:colLast="1"/>
            <w:permStart w:id="994470970" w:edGrp="everyone" w:colFirst="2" w:colLast="2"/>
            <w:permStart w:id="69606714" w:edGrp="everyone" w:colFirst="3" w:colLast="3"/>
            <w:permStart w:id="1297703590" w:edGrp="everyone" w:colFirst="4" w:colLast="4"/>
            <w:permStart w:id="1448221349" w:edGrp="everyone" w:colFirst="5" w:colLast="5"/>
            <w:permStart w:id="1992310694" w:edGrp="everyone" w:colFirst="6" w:colLast="6"/>
            <w:r w:rsidRPr="00AF3452">
              <w:rPr>
                <w:rFonts w:ascii="Arial Narrow" w:hAnsi="Arial Narrow" w:cs="Arial"/>
                <w:b/>
                <w:lang w:val="de-DE"/>
              </w:rPr>
              <w:t>1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54426175" w:edGrp="everyone" w:colFirst="1" w:colLast="1"/>
            <w:permStart w:id="1200560354" w:edGrp="everyone" w:colFirst="2" w:colLast="2"/>
            <w:permStart w:id="982124161" w:edGrp="everyone" w:colFirst="3" w:colLast="3"/>
            <w:permStart w:id="1425739084" w:edGrp="everyone" w:colFirst="4" w:colLast="4"/>
            <w:permStart w:id="1358133901" w:edGrp="everyone" w:colFirst="5" w:colLast="5"/>
            <w:permStart w:id="88551320" w:edGrp="everyone" w:colFirst="6" w:colLast="6"/>
            <w:permEnd w:id="1994467012"/>
            <w:permEnd w:id="994470970"/>
            <w:permEnd w:id="69606714"/>
            <w:permEnd w:id="1297703590"/>
            <w:permEnd w:id="1448221349"/>
            <w:permEnd w:id="1992310694"/>
            <w:r w:rsidRPr="00AF3452">
              <w:rPr>
                <w:rFonts w:ascii="Arial Narrow" w:hAnsi="Arial Narrow" w:cs="Arial"/>
                <w:b/>
                <w:lang w:val="de-DE"/>
              </w:rPr>
              <w:t>2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636970120" w:edGrp="everyone" w:colFirst="1" w:colLast="1"/>
            <w:permStart w:id="174615519" w:edGrp="everyone" w:colFirst="2" w:colLast="2"/>
            <w:permStart w:id="2001303793" w:edGrp="everyone" w:colFirst="3" w:colLast="3"/>
            <w:permStart w:id="605028989" w:edGrp="everyone" w:colFirst="4" w:colLast="4"/>
            <w:permStart w:id="218509131" w:edGrp="everyone" w:colFirst="5" w:colLast="5"/>
            <w:permStart w:id="761217766" w:edGrp="everyone" w:colFirst="6" w:colLast="6"/>
            <w:permEnd w:id="54426175"/>
            <w:permEnd w:id="1200560354"/>
            <w:permEnd w:id="982124161"/>
            <w:permEnd w:id="1425739084"/>
            <w:permEnd w:id="1358133901"/>
            <w:permEnd w:id="88551320"/>
            <w:r w:rsidRPr="00AF3452">
              <w:rPr>
                <w:rFonts w:ascii="Arial Narrow" w:hAnsi="Arial Narrow" w:cs="Arial"/>
                <w:b/>
                <w:lang w:val="de-DE"/>
              </w:rPr>
              <w:t>3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rPr>
          <w:trHeight w:val="574"/>
        </w:trPr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653431517" w:edGrp="everyone" w:colFirst="0" w:colLast="0"/>
            <w:permStart w:id="1923809359" w:edGrp="everyone" w:colFirst="1" w:colLast="1"/>
            <w:permStart w:id="2072208363" w:edGrp="everyone" w:colFirst="2" w:colLast="2"/>
            <w:permStart w:id="84349469" w:edGrp="everyone" w:colFirst="3" w:colLast="3"/>
            <w:permStart w:id="211027217" w:edGrp="everyone" w:colFirst="4" w:colLast="4"/>
            <w:permStart w:id="1369129062" w:edGrp="everyone" w:colFirst="5" w:colLast="5"/>
            <w:permStart w:id="1380544491" w:edGrp="everyone" w:colFirst="6" w:colLast="6"/>
            <w:permEnd w:id="1636970120"/>
            <w:permEnd w:id="174615519"/>
            <w:permEnd w:id="2001303793"/>
            <w:permEnd w:id="605028989"/>
            <w:permEnd w:id="218509131"/>
            <w:permEnd w:id="761217766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899718388" w:edGrp="everyone" w:colFirst="0" w:colLast="0"/>
            <w:permStart w:id="1784753914" w:edGrp="everyone" w:colFirst="1" w:colLast="1"/>
            <w:permStart w:id="1414812355" w:edGrp="everyone" w:colFirst="2" w:colLast="2"/>
            <w:permStart w:id="96367166" w:edGrp="everyone" w:colFirst="3" w:colLast="3"/>
            <w:permStart w:id="1785530417" w:edGrp="everyone" w:colFirst="4" w:colLast="4"/>
            <w:permStart w:id="413280976" w:edGrp="everyone" w:colFirst="5" w:colLast="5"/>
            <w:permStart w:id="1752575561" w:edGrp="everyone" w:colFirst="6" w:colLast="6"/>
            <w:permEnd w:id="1653431517"/>
            <w:permEnd w:id="1923809359"/>
            <w:permEnd w:id="2072208363"/>
            <w:permEnd w:id="84349469"/>
            <w:permEnd w:id="211027217"/>
            <w:permEnd w:id="1369129062"/>
            <w:permEnd w:id="1380544491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permEnd w:id="1284077944"/>
      <w:permEnd w:id="1899718388"/>
      <w:permEnd w:id="1784753914"/>
      <w:permEnd w:id="1414812355"/>
      <w:permEnd w:id="96367166"/>
      <w:permEnd w:id="1785530417"/>
      <w:permEnd w:id="413280976"/>
      <w:permEnd w:id="1752575561"/>
    </w:tbl>
    <w:p w:rsidR="00AF3452" w:rsidRPr="00AF3452" w:rsidRDefault="00AF3452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25708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600AE0" w:rsidRPr="00AF3452" w:rsidRDefault="00600AE0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5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Vorteile aus dem grenzüberschreitenden Ansatz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m Rahmen des Projekts ergeben sich für das Fördergebiet auf beiden Seiten der Grenze? 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Falls die Vorteile für beide Seiten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gleich </w:t>
            </w:r>
            <w:r w:rsidR="00843FCE" w:rsidRPr="00AF3452">
              <w:rPr>
                <w:rFonts w:ascii="Arial Narrow" w:hAnsi="Arial Narrow" w:cs="Arial"/>
                <w:lang w:val="de-DE"/>
              </w:rPr>
              <w:t>sind, begründen Sie</w:t>
            </w:r>
            <w:r w:rsidR="00116E14" w:rsidRPr="00AF3452">
              <w:rPr>
                <w:rFonts w:ascii="Arial Narrow" w:hAnsi="Arial Narrow" w:cs="Arial"/>
                <w:lang w:val="de-DE"/>
              </w:rPr>
              <w:t xml:space="preserve"> dies bitte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arum ist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grenzüberschreitende Zusammenarbeit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Er</w:t>
            </w:r>
            <w:r w:rsidR="006B7676" w:rsidRPr="00AF3452">
              <w:rPr>
                <w:rFonts w:ascii="Arial Narrow" w:hAnsi="Arial Narrow" w:cs="Arial"/>
                <w:lang w:val="de-DE"/>
              </w:rPr>
              <w:t>reichung de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s Hauptziels des </w:t>
            </w:r>
            <w:r w:rsidR="006B7676" w:rsidRPr="00AF3452">
              <w:rPr>
                <w:rFonts w:ascii="Arial Narrow" w:hAnsi="Arial Narrow" w:cs="Arial"/>
                <w:lang w:val="de-DE"/>
              </w:rPr>
              <w:t>Projekte</w:t>
            </w:r>
            <w:r w:rsidR="0089658B" w:rsidRPr="00AF3452">
              <w:rPr>
                <w:rFonts w:ascii="Arial Narrow" w:hAnsi="Arial Narrow" w:cs="Arial"/>
                <w:lang w:val="de-DE"/>
              </w:rPr>
              <w:t>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89658B" w:rsidRPr="00AF3452">
              <w:rPr>
                <w:rFonts w:ascii="Arial Narrow" w:hAnsi="Arial Narrow" w:cs="Arial"/>
                <w:lang w:val="de-DE"/>
              </w:rPr>
              <w:t>der Projekt</w:t>
            </w:r>
            <w:r w:rsidRPr="00AF3452">
              <w:rPr>
                <w:rFonts w:ascii="Arial Narrow" w:hAnsi="Arial Narrow" w:cs="Arial"/>
                <w:lang w:val="de-DE"/>
              </w:rPr>
              <w:t>ergebnisse</w:t>
            </w:r>
            <w:r w:rsidR="00C328A6" w:rsidRPr="00AF3452">
              <w:rPr>
                <w:rFonts w:ascii="Arial Narrow" w:hAnsi="Arial Narrow" w:cs="Arial"/>
                <w:lang w:val="de-DE"/>
              </w:rPr>
              <w:t xml:space="preserve"> und für eine bessere Lösung des diagnostizierten Problems</w:t>
            </w:r>
            <w:r w:rsidR="00C93E0A" w:rsidRPr="00AF3452">
              <w:rPr>
                <w:rFonts w:ascii="Arial Narrow" w:hAnsi="Arial Narrow" w:cs="Arial"/>
                <w:lang w:val="de-DE"/>
              </w:rPr>
              <w:t>, des Bedarfes oder der N</w:t>
            </w:r>
            <w:r w:rsidR="006B7676" w:rsidRPr="00AF3452">
              <w:rPr>
                <w:rFonts w:ascii="Arial Narrow" w:hAnsi="Arial Narrow" w:cs="Arial"/>
                <w:lang w:val="de-DE"/>
              </w:rPr>
              <w:t>o</w:t>
            </w:r>
            <w:r w:rsidR="006B7676" w:rsidRPr="00AF3452">
              <w:rPr>
                <w:rFonts w:ascii="Arial Narrow" w:hAnsi="Arial Narrow" w:cs="Arial"/>
                <w:lang w:val="de-DE"/>
              </w:rPr>
              <w:t>t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wendigkeit, die Sie im Pkt. 1 </w:t>
            </w:r>
            <w:r w:rsidR="00C93E0A" w:rsidRPr="00AF3452">
              <w:rPr>
                <w:rFonts w:ascii="Arial Narrow" w:hAnsi="Arial Narrow" w:cs="Arial"/>
                <w:lang w:val="de-DE"/>
              </w:rPr>
              <w:t>beschreiben,</w:t>
            </w:r>
            <w:r w:rsidRPr="00AF3452">
              <w:rPr>
                <w:rFonts w:ascii="Arial Narrow" w:hAnsi="Arial Narrow" w:cs="Arial"/>
                <w:lang w:val="de-DE"/>
              </w:rPr>
              <w:t xml:space="preserve"> erforderlich? Bitte erläutern Sie, warum die 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Outputs und Ergebnisse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</w:t>
            </w:r>
            <w:r w:rsidRPr="00AF3452">
              <w:rPr>
                <w:rFonts w:ascii="Arial Narrow" w:hAnsi="Arial Narrow" w:cs="Arial"/>
                <w:lang w:val="de-DE"/>
              </w:rPr>
              <w:t>erreicht werden könn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en</w:t>
            </w:r>
            <w:r w:rsidR="00A80EFB" w:rsidRPr="00AF3452">
              <w:rPr>
                <w:rFonts w:ascii="Arial Narrow" w:hAnsi="Arial Narrow" w:cs="Arial"/>
                <w:lang w:val="de-DE"/>
              </w:rPr>
              <w:t>, wenn die Maßnahmen gesondert und unabhängig, ohne die Teilnahme der Par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="00A80EFB" w:rsidRPr="00AF3452">
              <w:rPr>
                <w:rFonts w:ascii="Arial Narrow" w:hAnsi="Arial Narrow" w:cs="Arial"/>
                <w:lang w:val="de-DE"/>
              </w:rPr>
              <w:t>ner von der anderen Seite geplant und umgesetzt würden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Wird das Projekt eine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5274DC" w:rsidRPr="00AF3452">
              <w:rPr>
                <w:rFonts w:ascii="Arial Narrow" w:hAnsi="Arial Narrow" w:cs="Arial"/>
                <w:b/>
                <w:lang w:val="de-DE"/>
              </w:rPr>
              <w:t xml:space="preserve">langfristig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Grundlage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 gegenwärtige und zukünftige grenzübergreifende Z</w:t>
            </w:r>
            <w:r w:rsidRPr="00AF3452">
              <w:rPr>
                <w:rFonts w:ascii="Arial Narrow" w:hAnsi="Arial Narrow" w:cs="Arial"/>
                <w:lang w:val="de-DE"/>
              </w:rPr>
              <w:t>u</w:t>
            </w:r>
            <w:r w:rsidRPr="00AF3452">
              <w:rPr>
                <w:rFonts w:ascii="Arial Narrow" w:hAnsi="Arial Narrow" w:cs="Arial"/>
                <w:lang w:val="de-DE"/>
              </w:rPr>
              <w:t>sammenarbeit schaffen?</w:t>
            </w:r>
          </w:p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C93E0A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korzyści dla obszaru wsparcia</w:t>
            </w:r>
            <w:r w:rsidRPr="00AF3452">
              <w:rPr>
                <w:rFonts w:ascii="Arial Narrow" w:hAnsi="Arial Narrow" w:cs="Arial"/>
              </w:rPr>
              <w:t xml:space="preserve"> po obu stronach granicy wynikają ze współpracy transgranicznej w r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 xml:space="preserve">mach projektu? </w:t>
            </w:r>
            <w:r w:rsidR="00843FCE" w:rsidRPr="00AF3452">
              <w:rPr>
                <w:rFonts w:ascii="Arial Narrow" w:hAnsi="Arial Narrow" w:cs="Arial"/>
              </w:rPr>
              <w:t>Jeżeli korzyści są nierówne dla obu stron, proszę uza</w:t>
            </w:r>
            <w:r w:rsidR="00C93E0A" w:rsidRPr="00AF3452">
              <w:rPr>
                <w:rFonts w:ascii="Arial Narrow" w:hAnsi="Arial Narrow" w:cs="Arial"/>
              </w:rPr>
              <w:t>sadnić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Dlaczego </w:t>
            </w:r>
            <w:r w:rsidRPr="00AF3452">
              <w:rPr>
                <w:rFonts w:ascii="Arial Narrow" w:hAnsi="Arial Narrow" w:cs="Arial"/>
                <w:b/>
              </w:rPr>
              <w:t>współpraca transgraniczna</w:t>
            </w:r>
            <w:r w:rsidRPr="00AF3452">
              <w:rPr>
                <w:rFonts w:ascii="Arial Narrow" w:hAnsi="Arial Narrow" w:cs="Arial"/>
              </w:rPr>
              <w:t xml:space="preserve"> jest konieczna dla osiągnięcia </w:t>
            </w:r>
            <w:r w:rsidR="0089658B" w:rsidRPr="00AF3452">
              <w:rPr>
                <w:rFonts w:ascii="Arial Narrow" w:hAnsi="Arial Narrow" w:cs="Arial"/>
              </w:rPr>
              <w:t xml:space="preserve">głównego </w:t>
            </w:r>
            <w:r w:rsidRPr="00AF3452">
              <w:rPr>
                <w:rFonts w:ascii="Arial Narrow" w:hAnsi="Arial Narrow" w:cs="Arial"/>
              </w:rPr>
              <w:t>cel</w:t>
            </w:r>
            <w:r w:rsidR="0089658B" w:rsidRPr="00AF3452">
              <w:rPr>
                <w:rFonts w:ascii="Arial Narrow" w:hAnsi="Arial Narrow" w:cs="Arial"/>
              </w:rPr>
              <w:t>u</w:t>
            </w:r>
            <w:r w:rsidRPr="00AF3452">
              <w:rPr>
                <w:rFonts w:ascii="Arial Narrow" w:hAnsi="Arial Narrow" w:cs="Arial"/>
              </w:rPr>
              <w:t xml:space="preserve"> i rezultatów projektu</w:t>
            </w:r>
            <w:r w:rsidR="00C328A6" w:rsidRPr="00AF3452">
              <w:rPr>
                <w:rFonts w:ascii="Arial Narrow" w:hAnsi="Arial Narrow" w:cs="Arial"/>
              </w:rPr>
              <w:t xml:space="preserve"> oraz lepszego rozwiązania zdiagnozowanego problemu</w:t>
            </w:r>
            <w:r w:rsidR="00C93E0A" w:rsidRPr="00AF3452">
              <w:rPr>
                <w:rFonts w:ascii="Arial Narrow" w:hAnsi="Arial Narrow" w:cs="Arial"/>
              </w:rPr>
              <w:t>, potrzeby, konieczności opisanych w pkt. 1</w:t>
            </w:r>
            <w:r w:rsidRPr="00AF3452">
              <w:rPr>
                <w:rFonts w:ascii="Arial Narrow" w:hAnsi="Arial Narrow" w:cs="Arial"/>
              </w:rPr>
              <w:t xml:space="preserve">? Proszę wyjaśnić, dlaczego cele projektu nie </w:t>
            </w:r>
            <w:r w:rsidR="00C93E0A" w:rsidRPr="00AF3452">
              <w:rPr>
                <w:rFonts w:ascii="Arial Narrow" w:hAnsi="Arial Narrow" w:cs="Arial"/>
              </w:rPr>
              <w:t>mogłyby zostać</w:t>
            </w:r>
            <w:r w:rsidRPr="00AF3452">
              <w:rPr>
                <w:rFonts w:ascii="Arial Narrow" w:hAnsi="Arial Narrow" w:cs="Arial"/>
              </w:rPr>
              <w:t xml:space="preserve"> osiągnięte </w:t>
            </w:r>
            <w:r w:rsidR="00C328A6" w:rsidRPr="00AF3452">
              <w:rPr>
                <w:rFonts w:ascii="Arial Narrow" w:hAnsi="Arial Narrow" w:cs="Arial"/>
              </w:rPr>
              <w:t>gdyby zaplanowano i zrealizowano działania odrębnie i niezależnie, bez uczestnictwa partnerów z drugiej strony granicy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</w:rPr>
              <w:t xml:space="preserve">Czy projekt tworzy </w:t>
            </w:r>
            <w:r w:rsidR="005274DC" w:rsidRPr="00AF3452">
              <w:rPr>
                <w:rFonts w:ascii="Arial Narrow" w:hAnsi="Arial Narrow" w:cs="Arial"/>
              </w:rPr>
              <w:t xml:space="preserve">trwałą </w:t>
            </w:r>
            <w:r w:rsidRPr="00AF3452">
              <w:rPr>
                <w:rFonts w:ascii="Arial Narrow" w:hAnsi="Arial Narrow" w:cs="Arial"/>
                <w:b/>
              </w:rPr>
              <w:t xml:space="preserve">bazę </w:t>
            </w:r>
            <w:r w:rsidRPr="00AF3452">
              <w:rPr>
                <w:rFonts w:ascii="Arial Narrow" w:hAnsi="Arial Narrow" w:cs="Arial"/>
              </w:rPr>
              <w:t>pod obecną i przyszłą współpracę transgraniczną?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50534259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550534259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89346088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89346088"/>
            <w:r w:rsidRPr="00AF3452">
              <w:rPr>
                <w:rFonts w:ascii="Arial Narrow" w:hAnsi="Arial Narrow" w:cs="Arial"/>
                <w:i/>
              </w:rPr>
              <w:t>]</w:t>
            </w:r>
            <w:r w:rsidR="00E0782E"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6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eschreiben Sie bitt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ie Struktur und die Verantwortlichkei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es Projektmanagements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und der -koordination. </w:t>
            </w:r>
            <w:r w:rsidR="00611391" w:rsidRPr="00AF3452">
              <w:rPr>
                <w:rFonts w:ascii="Arial Narrow" w:hAnsi="Arial Narrow" w:cs="Arial"/>
                <w:lang w:val="de-DE"/>
              </w:rPr>
              <w:t>Bitte beschreiben Sie klar die Rollen der Partner,</w:t>
            </w:r>
            <w:r w:rsidR="00D65FEF" w:rsidRPr="00AF3452">
              <w:rPr>
                <w:rFonts w:ascii="Arial Narrow" w:hAnsi="Arial Narrow" w:cs="Arial"/>
                <w:lang w:val="de-DE"/>
              </w:rPr>
              <w:t xml:space="preserve"> sowie</w:t>
            </w:r>
            <w:r w:rsidR="00611391" w:rsidRPr="00AF3452">
              <w:rPr>
                <w:rFonts w:ascii="Arial Narrow" w:hAnsi="Arial Narrow" w:cs="Arial"/>
                <w:lang w:val="de-DE"/>
              </w:rPr>
              <w:t xml:space="preserve"> Management in Bezug auf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D65FEF" w:rsidRPr="00AF3452">
              <w:rPr>
                <w:rFonts w:ascii="Arial Narrow" w:hAnsi="Arial Narrow" w:cs="Arial"/>
                <w:lang w:val="de-DE"/>
              </w:rPr>
              <w:t>die Berichtspr</w:t>
            </w:r>
            <w:r w:rsidR="00D65FEF" w:rsidRPr="00AF3452">
              <w:rPr>
                <w:rFonts w:ascii="Arial Narrow" w:hAnsi="Arial Narrow" w:cs="Arial"/>
                <w:lang w:val="de-DE"/>
              </w:rPr>
              <w:t>o</w:t>
            </w:r>
            <w:r w:rsidR="00D65FEF" w:rsidRPr="00AF3452">
              <w:rPr>
                <w:rFonts w:ascii="Arial Narrow" w:hAnsi="Arial Narrow" w:cs="Arial"/>
                <w:lang w:val="de-DE"/>
              </w:rPr>
              <w:t>zesse und Begleitung der Erreichung von Projektindikatoren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. </w:t>
            </w:r>
            <w:r w:rsidR="00611391" w:rsidRPr="00AF3452">
              <w:rPr>
                <w:rFonts w:ascii="Arial Narrow" w:hAnsi="Arial Narrow" w:cs="Arial"/>
                <w:lang w:val="de-DE"/>
              </w:rPr>
              <w:t>In welcher Form planen die Projektpartner die Kommunikation untereinander?</w:t>
            </w:r>
          </w:p>
          <w:p w:rsidR="00C93E0A" w:rsidRPr="00AF3452" w:rsidRDefault="00C93E0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beschreiben Sie</w:t>
            </w:r>
            <w:r w:rsidR="00FD2E37" w:rsidRPr="00AF3452">
              <w:rPr>
                <w:rFonts w:ascii="Arial Narrow" w:hAnsi="Arial Narrow" w:cs="Arial"/>
                <w:lang w:val="de-DE"/>
              </w:rPr>
              <w:t>,</w:t>
            </w:r>
            <w:r w:rsidRPr="00AF3452">
              <w:rPr>
                <w:rFonts w:ascii="Arial Narrow" w:hAnsi="Arial Narrow" w:cs="Arial"/>
                <w:lang w:val="de-DE"/>
              </w:rPr>
              <w:t xml:space="preserve"> wie die Partnerstruktur entsprechende Vertretung der Interessen und Bedürfnisse der Zielgruppen 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auf beiden Seiten der Grenze </w:t>
            </w:r>
            <w:r w:rsidRPr="00AF3452">
              <w:rPr>
                <w:rFonts w:ascii="Arial Narrow" w:hAnsi="Arial Narrow" w:cs="Arial"/>
                <w:lang w:val="de-DE"/>
              </w:rPr>
              <w:t>und entsprechende Umsetzung der Aktivitäten auf beiden Seiten der Grenze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 ermöglicht.</w:t>
            </w:r>
          </w:p>
          <w:p w:rsidR="00B50404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legen Sie geplante projektspez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ifische Tätigkeitsbeschreibung </w:t>
            </w:r>
            <w:r w:rsidRPr="00AF3452">
              <w:rPr>
                <w:rFonts w:ascii="Arial Narrow" w:hAnsi="Arial Narrow" w:cs="Arial"/>
                <w:lang w:val="de-DE"/>
              </w:rPr>
              <w:t>für das im Rahmen des Projekts einzuste</w:t>
            </w:r>
            <w:r w:rsidRPr="00AF3452">
              <w:rPr>
                <w:rFonts w:ascii="Arial Narrow" w:hAnsi="Arial Narrow" w:cs="Arial"/>
                <w:lang w:val="de-DE"/>
              </w:rPr>
              <w:t>l</w:t>
            </w:r>
            <w:r w:rsidRPr="00AF3452">
              <w:rPr>
                <w:rFonts w:ascii="Arial Narrow" w:hAnsi="Arial Narrow" w:cs="Arial"/>
                <w:lang w:val="de-DE"/>
              </w:rPr>
              <w:t>lende Personal und ggf. die Qualifikationsanforderungen und die entgeltlichen Eingruppierung (</w:t>
            </w:r>
            <w:r w:rsidR="0089658B" w:rsidRPr="00AF3452">
              <w:rPr>
                <w:rFonts w:ascii="Arial Narrow" w:hAnsi="Arial Narrow" w:cs="Arial"/>
                <w:lang w:val="de-DE"/>
              </w:rPr>
              <w:t>entfällt bei Pe</w:t>
            </w:r>
            <w:r w:rsidR="0089658B" w:rsidRPr="00AF3452">
              <w:rPr>
                <w:rFonts w:ascii="Arial Narrow" w:hAnsi="Arial Narrow" w:cs="Arial"/>
                <w:lang w:val="de-DE"/>
              </w:rPr>
              <w:t>r</w:t>
            </w:r>
            <w:r w:rsidR="0089658B" w:rsidRPr="00AF3452">
              <w:rPr>
                <w:rFonts w:ascii="Arial Narrow" w:hAnsi="Arial Narrow" w:cs="Arial"/>
                <w:lang w:val="de-DE"/>
              </w:rPr>
              <w:t>sonalkostenpauschale</w:t>
            </w:r>
            <w:r w:rsidRPr="00AF3452">
              <w:rPr>
                <w:rFonts w:ascii="Arial Narrow" w:hAnsi="Arial Narrow" w:cs="Arial"/>
                <w:lang w:val="de-DE"/>
              </w:rPr>
              <w:t xml:space="preserve">) dar. </w:t>
            </w:r>
          </w:p>
          <w:p w:rsidR="00C93E0A" w:rsidRPr="00AF3452" w:rsidRDefault="00C93E0A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A4C96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truktury, zakresy odpowiedzialności i procesy zarządzania</w:t>
            </w:r>
            <w:r w:rsidR="00C93E0A" w:rsidRPr="00AF3452">
              <w:rPr>
                <w:rFonts w:ascii="Arial Narrow" w:hAnsi="Arial Narrow" w:cs="Arial"/>
              </w:rPr>
              <w:t xml:space="preserve"> i koordynacji projektu. </w:t>
            </w:r>
            <w:r w:rsidR="00611391" w:rsidRPr="00AF3452">
              <w:rPr>
                <w:rFonts w:ascii="Arial Narrow" w:hAnsi="Arial Narrow" w:cs="Arial"/>
              </w:rPr>
              <w:t>Proszę jasno opisać podział ról partnerów,</w:t>
            </w:r>
            <w:r w:rsidR="00D65FEF" w:rsidRPr="00AF3452">
              <w:rPr>
                <w:rFonts w:ascii="Arial Narrow" w:hAnsi="Arial Narrow" w:cs="Arial"/>
              </w:rPr>
              <w:t xml:space="preserve"> a także procesy </w:t>
            </w:r>
            <w:r w:rsidR="00611391" w:rsidRPr="00AF3452">
              <w:rPr>
                <w:rFonts w:ascii="Arial Narrow" w:hAnsi="Arial Narrow" w:cs="Arial"/>
              </w:rPr>
              <w:t xml:space="preserve">zarządzania </w:t>
            </w:r>
            <w:r w:rsidR="00D65FEF" w:rsidRPr="00AF3452">
              <w:rPr>
                <w:rFonts w:ascii="Arial Narrow" w:hAnsi="Arial Narrow" w:cs="Arial"/>
              </w:rPr>
              <w:t>dotyczące raportowania i monitorowania osi</w:t>
            </w:r>
            <w:r w:rsidR="00D65FEF" w:rsidRPr="00AF3452">
              <w:rPr>
                <w:rFonts w:ascii="Arial Narrow" w:hAnsi="Arial Narrow" w:cs="Arial"/>
              </w:rPr>
              <w:t>ą</w:t>
            </w:r>
            <w:r w:rsidR="00D65FEF" w:rsidRPr="00AF3452">
              <w:rPr>
                <w:rFonts w:ascii="Arial Narrow" w:hAnsi="Arial Narrow" w:cs="Arial"/>
              </w:rPr>
              <w:t>gania wskaźników projektu</w:t>
            </w:r>
            <w:r w:rsidR="00C93E0A" w:rsidRPr="00AF3452">
              <w:rPr>
                <w:rFonts w:ascii="Arial Narrow" w:hAnsi="Arial Narrow" w:cs="Arial"/>
              </w:rPr>
              <w:t xml:space="preserve">. </w:t>
            </w:r>
            <w:r w:rsidR="00611391" w:rsidRPr="00AF3452">
              <w:rPr>
                <w:rFonts w:ascii="Arial Narrow" w:hAnsi="Arial Narrow" w:cs="Arial"/>
              </w:rPr>
              <w:t xml:space="preserve">W jaki sposób przedstawiciele partnerów planują się komunikować? </w:t>
            </w:r>
          </w:p>
          <w:p w:rsidR="00FD2E37" w:rsidRPr="00AF3452" w:rsidRDefault="00FD2E37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, na ile struktura partnerstwa pozwala na właściwą rep</w:t>
            </w:r>
            <w:r w:rsidR="00F72E42" w:rsidRPr="00AF3452">
              <w:rPr>
                <w:rFonts w:ascii="Arial Narrow" w:hAnsi="Arial Narrow" w:cs="Arial"/>
              </w:rPr>
              <w:t xml:space="preserve">rezentację interesów i potrzeb </w:t>
            </w:r>
            <w:r w:rsidRPr="00AF3452">
              <w:rPr>
                <w:rFonts w:ascii="Arial Narrow" w:hAnsi="Arial Narrow" w:cs="Arial"/>
              </w:rPr>
              <w:t>grup docel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ych</w:t>
            </w:r>
            <w:r w:rsidR="00F72E42" w:rsidRPr="00AF3452">
              <w:rPr>
                <w:rFonts w:ascii="Arial Narrow" w:hAnsi="Arial Narrow" w:cs="Arial"/>
              </w:rPr>
              <w:t xml:space="preserve"> po obu stronach granicy oraz właściwą realizację działań po obu stronach granicy.</w:t>
            </w:r>
          </w:p>
          <w:p w:rsidR="00271808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 w:rsidRPr="00AF3452">
              <w:rPr>
                <w:rFonts w:ascii="Arial Narrow" w:hAnsi="Arial Narrow" w:cs="Arial"/>
              </w:rPr>
              <w:t>Proszę przedstawić dla zatrudnianego personelu opis stanowisk pracy związanych z projektem oraz ew. wym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>gania kwalifikacyjne i zaszeregowanie płacy (nie dotyczy ryczałtu</w:t>
            </w:r>
            <w:r w:rsidR="0089658B" w:rsidRPr="00AF3452">
              <w:rPr>
                <w:rFonts w:ascii="Arial Narrow" w:hAnsi="Arial Narrow" w:cs="Arial"/>
              </w:rPr>
              <w:t xml:space="preserve"> na koszty osobowe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573709204" w:edGrp="everyone"/>
            <w:r w:rsidR="00F72E42" w:rsidRPr="00AF3452">
              <w:rPr>
                <w:rFonts w:ascii="Arial Narrow" w:hAnsi="Arial Narrow" w:cs="Arial"/>
                <w:i/>
                <w:lang w:val="de-DE"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>6</w:t>
            </w:r>
            <w:r w:rsidR="00F72E42" w:rsidRPr="00AF3452">
              <w:rPr>
                <w:rFonts w:ascii="Arial Narrow" w:hAnsi="Arial Narrow" w:cs="Arial"/>
                <w:i/>
                <w:lang w:val="de-DE"/>
              </w:rPr>
              <w:t>000 Zeichen für jede Sprachfassung</w:t>
            </w:r>
            <w:permEnd w:id="573709204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C17D2C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050629580" w:edGrp="everyone"/>
            <w:r w:rsidR="00F72E42" w:rsidRPr="00AF3452">
              <w:rPr>
                <w:rFonts w:ascii="Arial Narrow" w:hAnsi="Arial Narrow" w:cs="Arial"/>
                <w:i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</w:rPr>
              <w:t>6</w:t>
            </w:r>
            <w:r w:rsidR="00F72E42" w:rsidRPr="00AF3452">
              <w:rPr>
                <w:rFonts w:ascii="Arial Narrow" w:hAnsi="Arial Narrow" w:cs="Arial"/>
                <w:i/>
              </w:rPr>
              <w:t>000 znaków dla każdej wersji językowej</w:t>
            </w:r>
            <w:permEnd w:id="2050629580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7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Leistet das Projekt einen Beitrag zu ein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reiter angelegten Strategie auf einer oder mehreren Polit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ebenen (EU / nationale / regionale)</w:t>
            </w:r>
            <w:r w:rsidR="002658C9" w:rsidRPr="00AF3452">
              <w:rPr>
                <w:rFonts w:ascii="Arial Narrow" w:hAnsi="Arial Narrow" w:cs="Arial"/>
                <w:lang w:val="de-DE"/>
              </w:rPr>
              <w:t>? Nennen Sie die konkreten Teile (Abschnitte, Prioritäten usw.) relevanter Strategi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Falls zutreffend, bitte beschreiben Sie, inwiefern das Projekt zur Umsetzung der makroregional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EU-Ostseestrategie</w:t>
            </w:r>
            <w:r w:rsidRPr="00AF3452">
              <w:rPr>
                <w:rFonts w:ascii="Arial Narrow" w:hAnsi="Arial Narrow" w:cs="Arial"/>
                <w:lang w:val="de-DE"/>
              </w:rPr>
              <w:t xml:space="preserve"> beiträgt. 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Czy projekt przyczynia się do realizacji </w:t>
            </w:r>
            <w:r w:rsidRPr="00AF3452">
              <w:rPr>
                <w:rFonts w:ascii="Arial Narrow" w:hAnsi="Arial Narrow" w:cs="Arial"/>
                <w:b/>
              </w:rPr>
              <w:t>szeroko pojętej strategii na poziomie jednej lub kilku polityk (UE/krajowej/regionalnej)</w:t>
            </w:r>
            <w:r w:rsidRPr="00AF3452">
              <w:rPr>
                <w:rFonts w:ascii="Arial Narrow" w:hAnsi="Arial Narrow" w:cs="Arial"/>
              </w:rPr>
              <w:t xml:space="preserve">? Proszę wskazać konkretne części (rozdziały, priorytety itd.) właściwych strategii.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opisać, w jakim stopniu projekt przyczynia się do realizacji unijnej makroregionalnej </w:t>
            </w:r>
            <w:r w:rsidRPr="00AF3452">
              <w:rPr>
                <w:rFonts w:ascii="Arial Narrow" w:hAnsi="Arial Narrow" w:cs="Arial"/>
                <w:b/>
              </w:rPr>
              <w:t>Str</w:t>
            </w:r>
            <w:r w:rsidRPr="00AF3452">
              <w:rPr>
                <w:rFonts w:ascii="Arial Narrow" w:hAnsi="Arial Narrow" w:cs="Arial"/>
                <w:b/>
              </w:rPr>
              <w:t>a</w:t>
            </w:r>
            <w:r w:rsidRPr="00AF3452">
              <w:rPr>
                <w:rFonts w:ascii="Arial Narrow" w:hAnsi="Arial Narrow" w:cs="Arial"/>
                <w:b/>
              </w:rPr>
              <w:t>tegii Morza Bałtyckiego</w:t>
            </w:r>
            <w:r w:rsidRPr="00AF3452">
              <w:rPr>
                <w:rFonts w:ascii="Arial Narrow" w:hAnsi="Arial Narrow" w:cs="Arial"/>
              </w:rPr>
              <w:t>?</w:t>
            </w:r>
          </w:p>
        </w:tc>
      </w:tr>
      <w:tr w:rsidR="002658C9" w:rsidRPr="00AF3452" w:rsidTr="00045879">
        <w:trPr>
          <w:trHeight w:val="588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021856073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1021856073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141277365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214127736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lang w:val="de-DE"/>
              </w:rPr>
              <w:t>8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Inwieweit erzeugt das Projek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Synergien bzw. Komplementarität mit anderen 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umgesetzten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Vorhaben und/oder Politik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auf europäischer, nationaler, regionaler und lokaler Ebene in dem angesprochenen Th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menbereich? </w:t>
            </w:r>
            <w:r w:rsidR="002658C9" w:rsidRPr="00AF3452">
              <w:rPr>
                <w:rFonts w:ascii="Arial Narrow" w:hAnsi="Arial Narrow" w:cs="Arial"/>
              </w:rPr>
              <w:t xml:space="preserve">Bitte nennen Sie die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</w:t>
            </w:r>
            <w:r w:rsidR="002658C9" w:rsidRPr="00AF3452">
              <w:rPr>
                <w:rFonts w:ascii="Arial Narrow" w:hAnsi="Arial Narrow" w:cs="Arial"/>
              </w:rPr>
              <w:t>konkreten Vorhaben und/oder Politik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Na ile projekt generuje </w:t>
            </w:r>
            <w:r w:rsidRPr="00AF3452">
              <w:rPr>
                <w:rFonts w:ascii="Arial Narrow" w:hAnsi="Arial Narrow" w:cs="Arial"/>
                <w:b/>
              </w:rPr>
              <w:t>efekty synergii bądź komplementarności</w:t>
            </w:r>
            <w:r w:rsidRPr="00AF3452">
              <w:rPr>
                <w:rFonts w:ascii="Arial Narrow" w:hAnsi="Arial Narrow" w:cs="Arial"/>
              </w:rPr>
              <w:t xml:space="preserve"> z innymi wdr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ż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nymi przedsięwzięciami i/lub politykami na poziomie europejskim, narodowym, regionalnym i lokalnym w zakresie tematycznym, który repr</w:t>
            </w:r>
            <w:r w:rsidRPr="00AF3452">
              <w:rPr>
                <w:rFonts w:ascii="Arial Narrow" w:hAnsi="Arial Narrow" w:cs="Arial"/>
              </w:rPr>
              <w:t>e</w:t>
            </w:r>
            <w:r w:rsidRPr="00AF3452">
              <w:rPr>
                <w:rFonts w:ascii="Arial Narrow" w:hAnsi="Arial Narrow" w:cs="Arial"/>
              </w:rPr>
              <w:t xml:space="preserve">zentuje? Proszę wskazać nazwy konkretnych przedsięwzięć i/lub polityk. 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4474487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54474487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70726413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57072641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9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itte stellen Sie dar, auf welche projektrelevant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fachlichen Kompetenzen und Erfah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können der Leadpartner (insbesondere) und die Projektpartner zurückgreifen? /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, jakie istotne z punktu widzenia projektu </w:t>
            </w:r>
            <w:r w:rsidRPr="00AF3452">
              <w:rPr>
                <w:rFonts w:ascii="Arial Narrow" w:hAnsi="Arial Narrow" w:cs="Arial"/>
                <w:b/>
              </w:rPr>
              <w:t xml:space="preserve">kompetencje i doświadczenia </w:t>
            </w:r>
            <w:r w:rsidRPr="00AF3452">
              <w:rPr>
                <w:rFonts w:ascii="Arial Narrow" w:hAnsi="Arial Narrow" w:cs="Arial"/>
              </w:rPr>
              <w:t>partnera wiodącego (w szczególności) i pozostałych partnerów projektu będą wykorzystane podczas jego realizacji?</w:t>
            </w:r>
          </w:p>
        </w:tc>
      </w:tr>
      <w:tr w:rsidR="002658C9" w:rsidRPr="00AF3452" w:rsidTr="00045879"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087869732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2087869732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17189273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51718927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A80EFB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0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ie geht der vorgeschlagene Ansatz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über die übliche Praxi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n dem geförderten Bereich / dem Förderg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biet / Brandenburg / Pol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hinau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?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nnovativen Elemen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ind enthalten?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Wurden neue Zielgruppen einbezogen, die bisher ausgelassen wurden? Werden </w:t>
            </w:r>
            <w:r w:rsidR="00B50404" w:rsidRPr="00AF3452">
              <w:rPr>
                <w:rFonts w:ascii="Arial Narrow" w:hAnsi="Arial Narrow" w:cs="Arial"/>
                <w:lang w:val="de-DE"/>
              </w:rPr>
              <w:t>die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Maßnahmen </w:t>
            </w:r>
            <w:r w:rsidR="00B50404" w:rsidRPr="00AF3452">
              <w:rPr>
                <w:rFonts w:ascii="Arial Narrow" w:hAnsi="Arial Narrow" w:cs="Arial"/>
                <w:lang w:val="de-DE"/>
              </w:rPr>
              <w:t>in Teilen des Fördergebiets umgesetzt, in denen bisher keine Maßnahmen im Rahmen des grenzüberschreitenden Zusammenarbeit durchgeführt wu</w:t>
            </w:r>
            <w:r w:rsidR="00B50404" w:rsidRPr="00AF3452">
              <w:rPr>
                <w:rFonts w:ascii="Arial Narrow" w:hAnsi="Arial Narrow" w:cs="Arial"/>
                <w:lang w:val="de-DE"/>
              </w:rPr>
              <w:t>r</w:t>
            </w:r>
            <w:r w:rsidR="00B50404" w:rsidRPr="00AF3452">
              <w:rPr>
                <w:rFonts w:ascii="Arial Narrow" w:hAnsi="Arial Narrow" w:cs="Arial"/>
                <w:lang w:val="de-DE"/>
              </w:rPr>
              <w:t>den</w:t>
            </w:r>
            <w:r w:rsidR="00A80EFB" w:rsidRPr="00AF3452">
              <w:rPr>
                <w:rFonts w:ascii="Arial Narrow" w:hAnsi="Arial Narrow" w:cs="Arial"/>
                <w:lang w:val="de-DE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 xml:space="preserve">und / oder (wenn nicht zutreffend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wiefern baut das Projekt auf vorhandenem Wissen / bestehenden Erkenntnissen im jeweiligen Bereich? / </w:t>
            </w:r>
          </w:p>
          <w:p w:rsidR="00B50404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W jakim stopniu proponowane podejście wykracza </w:t>
            </w:r>
            <w:r w:rsidRPr="00AF3452">
              <w:rPr>
                <w:rFonts w:ascii="Arial Narrow" w:hAnsi="Arial Narrow" w:cs="Arial"/>
                <w:b/>
              </w:rPr>
              <w:t>poza powszechną praktykę</w:t>
            </w:r>
            <w:r w:rsidRPr="00AF3452">
              <w:rPr>
                <w:rFonts w:ascii="Arial Narrow" w:hAnsi="Arial Narrow" w:cs="Arial"/>
              </w:rPr>
              <w:t xml:space="preserve"> stosowaną w danej dziedzinie / na obszarze wsparcia / w Brandenburgii / w Polsce? Jakie </w:t>
            </w:r>
            <w:r w:rsidRPr="00AF3452">
              <w:rPr>
                <w:rFonts w:ascii="Arial Narrow" w:hAnsi="Arial Narrow" w:cs="Arial"/>
                <w:b/>
              </w:rPr>
              <w:t>elementy innowacyjne</w:t>
            </w:r>
            <w:r w:rsidRPr="00AF3452">
              <w:rPr>
                <w:rFonts w:ascii="Arial Narrow" w:hAnsi="Arial Narrow" w:cs="Arial"/>
              </w:rPr>
              <w:t xml:space="preserve"> zawiera projekt?</w:t>
            </w:r>
            <w:r w:rsidR="00B50404" w:rsidRPr="00AF3452">
              <w:rPr>
                <w:rFonts w:ascii="Arial Narrow" w:hAnsi="Arial Narrow" w:cs="Arial"/>
              </w:rPr>
              <w:t xml:space="preserve"> Czy wł</w:t>
            </w:r>
            <w:r w:rsidR="00B50404" w:rsidRPr="00AF3452">
              <w:rPr>
                <w:rFonts w:ascii="Arial Narrow" w:hAnsi="Arial Narrow" w:cs="Arial"/>
              </w:rPr>
              <w:t>ą</w:t>
            </w:r>
            <w:r w:rsidR="00B50404" w:rsidRPr="00AF3452">
              <w:rPr>
                <w:rFonts w:ascii="Arial Narrow" w:hAnsi="Arial Narrow" w:cs="Arial"/>
              </w:rPr>
              <w:lastRenderedPageBreak/>
              <w:t>czone zostaną nowe grupy docelowe, które dotychczas były pomijane? Czy działania projektowe będą realiz</w:t>
            </w:r>
            <w:r w:rsidR="00B50404" w:rsidRPr="00AF3452">
              <w:rPr>
                <w:rFonts w:ascii="Arial Narrow" w:hAnsi="Arial Narrow" w:cs="Arial"/>
              </w:rPr>
              <w:t>o</w:t>
            </w:r>
            <w:r w:rsidR="00B50404" w:rsidRPr="00AF3452">
              <w:rPr>
                <w:rFonts w:ascii="Arial Narrow" w:hAnsi="Arial Narrow" w:cs="Arial"/>
              </w:rPr>
              <w:t>wane w nowych częściach obszaru wsparcia, na których dotychczas nie były podejmowane działania w ramach współpracy transgranicznej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i/lub (jeśli nie dotyczy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W jakim stopniu projekt bazuje na dostępnej wiedzy / istniejących osiągnięciach w danej dziedzinie?</w:t>
            </w:r>
          </w:p>
        </w:tc>
      </w:tr>
      <w:tr w:rsidR="002658C9" w:rsidRPr="00AF3452" w:rsidTr="00045879">
        <w:trPr>
          <w:trHeight w:val="344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lastRenderedPageBreak/>
              <w:t>[</w:t>
            </w:r>
            <w:permStart w:id="1888291052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888291052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675221138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675221138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C17D2C" w:rsidRPr="00AF3452" w:rsidRDefault="00C17D2C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0363F" w:rsidRPr="00AF3452" w:rsidTr="00E0363F">
        <w:tc>
          <w:tcPr>
            <w:tcW w:w="9212" w:type="dxa"/>
          </w:tcPr>
          <w:p w:rsidR="00E0363F" w:rsidRPr="00AF3452" w:rsidRDefault="002C3994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1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. Beschreiben Sie die </w:t>
            </w:r>
            <w:r w:rsidR="00E0363F" w:rsidRPr="00AF3452">
              <w:rPr>
                <w:rFonts w:ascii="Arial Narrow" w:hAnsi="Arial Narrow" w:cs="Arial"/>
                <w:b/>
                <w:lang w:val="de-DE"/>
              </w:rPr>
              <w:t>Kommunikationsstrategie</w:t>
            </w:r>
            <w:r w:rsidR="00E0363F" w:rsidRPr="00AF3452">
              <w:rPr>
                <w:rFonts w:ascii="Arial Narrow" w:hAnsi="Arial Narrow" w:cs="Arial"/>
                <w:lang w:val="de-DE"/>
              </w:rPr>
              <w:t>, die Sie im Projekt verfolgen (definierte Ziele, Maßnahmen, Empfängergruppen). Welche Kommunikationstools und -kanäle werden genutzt? Bitte begründen Sie die g</w:t>
            </w:r>
            <w:r w:rsidR="00E0363F" w:rsidRPr="00AF3452">
              <w:rPr>
                <w:rFonts w:ascii="Arial Narrow" w:hAnsi="Arial Narrow" w:cs="Arial"/>
                <w:lang w:val="de-DE"/>
              </w:rPr>
              <w:t>e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nannte Auswahl.  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wybraną </w:t>
            </w:r>
            <w:r w:rsidRPr="00AF3452">
              <w:rPr>
                <w:rFonts w:ascii="Arial Narrow" w:hAnsi="Arial Narrow" w:cs="Arial"/>
                <w:b/>
              </w:rPr>
              <w:t>strategię działań informacyjnych i komunikacyjnych</w:t>
            </w:r>
            <w:r w:rsidRPr="00AF3452">
              <w:rPr>
                <w:rFonts w:ascii="Arial Narrow" w:hAnsi="Arial Narrow" w:cs="Arial"/>
              </w:rPr>
              <w:t xml:space="preserve"> w projekcie (zdefiniowane cele, działania, grupy odbiorców). Jakie narzędzia i kanały będą wykorzystywane? Proszę uzasadnić powyższy w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bór.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0363F" w:rsidRPr="00AF3452" w:rsidTr="00E0363F">
        <w:trPr>
          <w:trHeight w:val="461"/>
        </w:trPr>
        <w:tc>
          <w:tcPr>
            <w:tcW w:w="9212" w:type="dxa"/>
          </w:tcPr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9245614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9924561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363F" w:rsidRPr="00AF3452" w:rsidRDefault="00E0363F" w:rsidP="00E0363F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234324683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23432468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610B36" w:rsidRPr="00AF3452" w:rsidRDefault="00610B36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9" w:rsidRPr="00AF3452" w:rsidRDefault="002658C9" w:rsidP="00CF14D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</w:t>
            </w:r>
            <w:r w:rsidR="00BB5D4B" w:rsidRPr="00AF3452">
              <w:rPr>
                <w:rFonts w:ascii="Arial Narrow" w:hAnsi="Arial Narrow" w:cs="Arial"/>
                <w:lang w:val="de-DE"/>
              </w:rPr>
              <w:t>2</w:t>
            </w:r>
            <w:r w:rsidRPr="00AF3452">
              <w:rPr>
                <w:rFonts w:ascii="Arial Narrow" w:hAnsi="Arial Narrow" w:cs="Arial"/>
                <w:lang w:val="de-DE"/>
              </w:rPr>
              <w:t xml:space="preserve">. Bitte beschreiben Sie, wie  </w:t>
            </w:r>
            <w:r w:rsidR="006B7676" w:rsidRPr="00AF3452">
              <w:rPr>
                <w:rFonts w:ascii="Arial Narrow" w:hAnsi="Arial Narrow" w:cs="Arial"/>
                <w:b/>
                <w:lang w:val="de-DE"/>
              </w:rPr>
              <w:t xml:space="preserve">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auerhaftigkeit der Projektoutputs und -ergebnisse</w:t>
            </w:r>
            <w:r w:rsidRPr="00AF3452">
              <w:rPr>
                <w:rFonts w:ascii="Arial Narrow" w:hAnsi="Arial Narrow" w:cs="Arial"/>
                <w:lang w:val="de-DE"/>
              </w:rPr>
              <w:t xml:space="preserve"> nach dem Projekta</w:t>
            </w:r>
            <w:r w:rsidRPr="00AF3452">
              <w:rPr>
                <w:rFonts w:ascii="Arial Narrow" w:hAnsi="Arial Narrow" w:cs="Arial"/>
                <w:lang w:val="de-DE"/>
              </w:rPr>
              <w:t>b</w:t>
            </w:r>
            <w:r w:rsidRPr="00AF3452">
              <w:rPr>
                <w:rFonts w:ascii="Arial Narrow" w:hAnsi="Arial Narrow" w:cs="Arial"/>
                <w:lang w:val="de-DE"/>
              </w:rPr>
              <w:t>schluss in der Zweckbindungsfrist sichergestellt wird. Dies umfasst auch Eigentumsrechte und Verantwortlic</w:t>
            </w:r>
            <w:r w:rsidRPr="00AF3452">
              <w:rPr>
                <w:rFonts w:ascii="Arial Narrow" w:hAnsi="Arial Narrow" w:cs="Arial"/>
                <w:lang w:val="de-DE"/>
              </w:rPr>
              <w:t>h</w:t>
            </w:r>
            <w:r w:rsidRPr="00AF3452">
              <w:rPr>
                <w:rFonts w:ascii="Arial Narrow" w:hAnsi="Arial Narrow" w:cs="Arial"/>
                <w:lang w:val="de-DE"/>
              </w:rPr>
              <w:t xml:space="preserve">keiten. </w:t>
            </w:r>
            <w:r w:rsidR="00843FCE" w:rsidRPr="00AF3452">
              <w:rPr>
                <w:rFonts w:ascii="Arial Narrow" w:hAnsi="Arial Narrow" w:cs="Arial"/>
                <w:lang w:val="de-DE"/>
              </w:rPr>
              <w:t>Beschreiben Sie evtl. Möglichkeit der langfristigen Nutzung der Projektergebnisse über die Projektpar</w:t>
            </w:r>
            <w:r w:rsidR="00843FCE" w:rsidRPr="00AF3452">
              <w:rPr>
                <w:rFonts w:ascii="Arial Narrow" w:hAnsi="Arial Narrow" w:cs="Arial"/>
                <w:lang w:val="de-DE"/>
              </w:rPr>
              <w:t>t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nerschaft hinaus. </w:t>
            </w:r>
            <w:r w:rsidR="00F72E42" w:rsidRPr="00AF3452">
              <w:rPr>
                <w:rFonts w:ascii="Arial Narrow" w:hAnsi="Arial Narrow" w:cs="Arial"/>
                <w:lang w:val="de-DE"/>
              </w:rPr>
              <w:t>Im Falle der i</w:t>
            </w:r>
            <w:r w:rsidRPr="00AF3452">
              <w:rPr>
                <w:rFonts w:ascii="Arial Narrow" w:hAnsi="Arial Narrow" w:cs="Arial"/>
                <w:lang w:val="de-DE"/>
              </w:rPr>
              <w:t>m Rahmen des Projektes mitfinanzierte</w:t>
            </w:r>
            <w:r w:rsidR="00F72E42" w:rsidRPr="00AF3452">
              <w:rPr>
                <w:rFonts w:ascii="Arial Narrow" w:hAnsi="Arial Narrow" w:cs="Arial"/>
                <w:lang w:val="de-DE"/>
              </w:rPr>
              <w:t>r</w:t>
            </w:r>
            <w:r w:rsidRPr="00AF3452">
              <w:rPr>
                <w:rFonts w:ascii="Arial Narrow" w:hAnsi="Arial Narrow" w:cs="Arial"/>
                <w:lang w:val="de-DE"/>
              </w:rPr>
              <w:t xml:space="preserve"> I</w:t>
            </w:r>
            <w:r w:rsidR="00F72E42" w:rsidRPr="00AF3452">
              <w:rPr>
                <w:rFonts w:ascii="Arial Narrow" w:hAnsi="Arial Narrow" w:cs="Arial"/>
                <w:lang w:val="de-DE"/>
              </w:rPr>
              <w:t>nfrastruktur und Investitionen, bitte um Angaben, ob sie kommerziell genutzt wird. Wenn ja, bitte um detaillierte Beschreibung, welche Nutzung geplant ist</w:t>
            </w:r>
            <w:r w:rsidR="00BD03D8" w:rsidRPr="00AF3452">
              <w:rPr>
                <w:rFonts w:ascii="Arial Narrow" w:hAnsi="Arial Narrow" w:cs="Arial"/>
                <w:lang w:val="de-DE"/>
              </w:rPr>
              <w:t>.</w:t>
            </w:r>
            <w:r w:rsidR="00F72E42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F3452">
              <w:rPr>
                <w:rFonts w:ascii="Arial Narrow" w:hAnsi="Arial Narrow" w:cs="Arial"/>
              </w:rPr>
              <w:t xml:space="preserve">Proszę opisać, w jaki sposób zostanie zapewnione </w:t>
            </w:r>
            <w:r w:rsidRPr="00AF3452">
              <w:rPr>
                <w:rFonts w:ascii="Arial Narrow" w:hAnsi="Arial Narrow" w:cs="Arial"/>
                <w:b/>
              </w:rPr>
              <w:t>utrzymanie produktów i rezultatów</w:t>
            </w:r>
            <w:r w:rsidRPr="00AF3452">
              <w:rPr>
                <w:rFonts w:ascii="Arial Narrow" w:hAnsi="Arial Narrow" w:cs="Arial"/>
              </w:rPr>
              <w:t xml:space="preserve"> po zakończeniu rea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>zacji projektu w okresie trwałości projektu</w:t>
            </w:r>
            <w:r w:rsidRPr="00AF3452">
              <w:rPr>
                <w:rFonts w:ascii="Arial Narrow" w:hAnsi="Arial Narrow" w:cs="Arial"/>
                <w:iCs/>
              </w:rPr>
              <w:t xml:space="preserve">. </w:t>
            </w:r>
            <w:r w:rsidRPr="00AF3452">
              <w:rPr>
                <w:rFonts w:ascii="Arial Narrow" w:hAnsi="Arial Narrow" w:cs="Arial"/>
              </w:rPr>
              <w:t xml:space="preserve">Dotyczy to również prawa własności i odpowiedzialności. </w:t>
            </w:r>
            <w:r w:rsidR="00F72E42" w:rsidRPr="00AF3452">
              <w:rPr>
                <w:rFonts w:ascii="Arial Narrow" w:hAnsi="Arial Narrow" w:cs="Arial"/>
              </w:rPr>
              <w:t>W przypa</w:t>
            </w:r>
            <w:r w:rsidR="00F72E42" w:rsidRPr="00AF3452">
              <w:rPr>
                <w:rFonts w:ascii="Arial Narrow" w:hAnsi="Arial Narrow" w:cs="Arial"/>
              </w:rPr>
              <w:t>d</w:t>
            </w:r>
            <w:r w:rsidR="00F72E42" w:rsidRPr="00AF3452">
              <w:rPr>
                <w:rFonts w:ascii="Arial Narrow" w:hAnsi="Arial Narrow" w:cs="Arial"/>
              </w:rPr>
              <w:t>ku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iCs/>
              </w:rPr>
              <w:t>współfinansowanej w ramach projektu infrastruktu</w:t>
            </w:r>
            <w:r w:rsidR="00F72E42" w:rsidRPr="00AF3452">
              <w:rPr>
                <w:rFonts w:ascii="Arial Narrow" w:hAnsi="Arial Narrow" w:cs="Arial"/>
                <w:iCs/>
              </w:rPr>
              <w:t>ry oraz środków trwałych proszę o informację, czy będą one używane do celów komercyjnych. Jeśli tak, proszę o szczegółowy op</w:t>
            </w:r>
            <w:r w:rsidR="002C3994" w:rsidRPr="00AF3452">
              <w:rPr>
                <w:rFonts w:ascii="Arial Narrow" w:hAnsi="Arial Narrow" w:cs="Arial"/>
                <w:iCs/>
              </w:rPr>
              <w:t>is, jak będą one wykorzystywane.</w:t>
            </w:r>
          </w:p>
        </w:tc>
      </w:tr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714825481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714825481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631417751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631417751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045879">
      <w:pPr>
        <w:rPr>
          <w:rFonts w:ascii="Arial Narrow" w:hAnsi="Arial Narrow" w:cs="Arial"/>
        </w:rPr>
        <w:sectPr w:rsidR="00045879" w:rsidRPr="00AF3452" w:rsidSect="0025708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77734D" w:rsidRPr="00AF3452" w:rsidTr="0077734D">
        <w:tc>
          <w:tcPr>
            <w:tcW w:w="14426" w:type="dxa"/>
          </w:tcPr>
          <w:p w:rsidR="0077734D" w:rsidRPr="00AF3452" w:rsidRDefault="002C3994" w:rsidP="00257085">
            <w:pPr>
              <w:spacing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3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.  Inwieweit leistet das Projekt einen Beitrag zu den folgenden </w:t>
            </w:r>
            <w:r w:rsidR="0077734D" w:rsidRPr="00AF3452">
              <w:rPr>
                <w:rFonts w:ascii="Arial Narrow" w:hAnsi="Arial Narrow" w:cs="Arial"/>
                <w:b/>
                <w:lang w:val="de-DE"/>
              </w:rPr>
              <w:t>EU-Querschnittszielen</w:t>
            </w:r>
            <w:r w:rsidR="0077734D" w:rsidRPr="00AF3452">
              <w:rPr>
                <w:rFonts w:ascii="Arial Narrow" w:hAnsi="Arial Narrow" w:cs="Arial"/>
                <w:lang w:val="de-DE"/>
              </w:rPr>
              <w:t>? Bitte Zutreffendes ankreuzen / auswählen und kurz erläutern. Die Merkblätter „Nac</w:t>
            </w:r>
            <w:r w:rsidR="0077734D" w:rsidRPr="00AF3452">
              <w:rPr>
                <w:rFonts w:ascii="Arial Narrow" w:hAnsi="Arial Narrow" w:cs="Arial"/>
                <w:lang w:val="de-DE"/>
              </w:rPr>
              <w:t>h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haltige Entwicklung“ und „Förderung der Gleichstellung von Männern und Frauen und Nichtdiskriminierung“ sind verfügbar </w:t>
            </w:r>
            <w:hyperlink r:id="rId15" w:history="1">
              <w:r w:rsidR="0077734D" w:rsidRPr="00AF3452">
                <w:rPr>
                  <w:rStyle w:val="Hyperlink"/>
                  <w:rFonts w:ascii="Arial Narrow" w:hAnsi="Arial Narrow" w:cs="Arial"/>
                  <w:b/>
                  <w:color w:val="461FED"/>
                  <w:lang w:val="de-DE"/>
                  <w14:textFill>
                    <w14:solidFill>
                      <w14:srgbClr w14:val="461FED">
                        <w14:lumMod w14:val="75000"/>
                      </w14:srgbClr>
                    </w14:solidFill>
                  </w14:textFill>
                </w:rPr>
                <w:t>HIER</w:t>
              </w:r>
            </w:hyperlink>
            <w:r w:rsidR="0077734D" w:rsidRPr="00AF3452">
              <w:rPr>
                <w:rFonts w:ascii="Arial Narrow" w:hAnsi="Arial Narrow" w:cs="Arial"/>
                <w:b/>
                <w:color w:val="365F91" w:themeColor="accent1" w:themeShade="BF"/>
                <w:lang w:val="de-DE"/>
              </w:rPr>
              <w:t xml:space="preserve"> </w:t>
            </w:r>
          </w:p>
          <w:p w:rsidR="00D00637" w:rsidRPr="00AF3452" w:rsidRDefault="0077734D" w:rsidP="00257085">
            <w:pPr>
              <w:spacing w:line="240" w:lineRule="auto"/>
              <w:jc w:val="both"/>
              <w:rPr>
                <w:rFonts w:ascii="Arial Narrow" w:hAnsi="Arial Narrow" w:cs="Arial"/>
                <w:b/>
                <w:color w:val="0000FF" w:themeColor="hyperlink"/>
                <w:u w:val="single"/>
              </w:rPr>
            </w:pPr>
            <w:r w:rsidRPr="00AF3452">
              <w:rPr>
                <w:rFonts w:ascii="Arial Narrow" w:hAnsi="Arial Narrow" w:cs="Arial"/>
              </w:rPr>
              <w:t xml:space="preserve">W jakim stopniu projekt przyczynia się do następujących </w:t>
            </w:r>
            <w:r w:rsidRPr="00AF3452">
              <w:rPr>
                <w:rFonts w:ascii="Arial Narrow" w:hAnsi="Arial Narrow" w:cs="Arial"/>
                <w:b/>
              </w:rPr>
              <w:t>celów horyzontalnych UE</w:t>
            </w:r>
            <w:r w:rsidRPr="00AF3452">
              <w:rPr>
                <w:rFonts w:ascii="Arial Narrow" w:hAnsi="Arial Narrow" w:cs="Arial"/>
              </w:rPr>
              <w:t>? Proszę zaznaczyć / wybrać właściwą odpowiedź  i krótko opisać wybór. Informacje dot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 xml:space="preserve">czące celów horyzontalnych „Trwały rozwój” oraz „Promowanie równego statusu kobiet i mężczyzn i niedyskryminacja” są dostępne </w:t>
            </w:r>
            <w:hyperlink r:id="rId16" w:history="1">
              <w:r w:rsidRPr="00AF3452">
                <w:rPr>
                  <w:rStyle w:val="Hyperlink"/>
                  <w:rFonts w:ascii="Arial Narrow" w:hAnsi="Arial Narrow" w:cs="Arial"/>
                  <w:b/>
                </w:rPr>
                <w:t>TUTAJ</w:t>
              </w:r>
            </w:hyperlink>
          </w:p>
        </w:tc>
      </w:tr>
      <w:tr w:rsidR="00D00637" w:rsidRPr="00AF3452" w:rsidTr="0077734D">
        <w:tc>
          <w:tcPr>
            <w:tcW w:w="14426" w:type="dxa"/>
          </w:tcPr>
          <w:p w:rsidR="00D00637" w:rsidRPr="00AF3452" w:rsidRDefault="00D00637" w:rsidP="00D00637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Begründung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 xml:space="preserve"> des Querschnittsziels</w:t>
            </w:r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D00637" w:rsidRPr="00AF3452" w:rsidRDefault="00D00637" w:rsidP="00D006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[max. 500 znaków na uzasadnienie </w:t>
            </w:r>
            <w:r w:rsidR="002C3994" w:rsidRPr="00AF3452">
              <w:rPr>
                <w:rFonts w:ascii="Arial Narrow" w:hAnsi="Arial Narrow" w:cs="Arial"/>
                <w:i/>
              </w:rPr>
              <w:t>każdego celu horyzontalnego w</w:t>
            </w:r>
            <w:r w:rsidRPr="00AF3452">
              <w:rPr>
                <w:rFonts w:ascii="Arial Narrow" w:hAnsi="Arial Narrow" w:cs="Arial"/>
                <w:i/>
              </w:rPr>
              <w:t xml:space="preserve"> każdej wersji językowej ]</w:t>
            </w:r>
          </w:p>
        </w:tc>
      </w:tr>
    </w:tbl>
    <w:p w:rsidR="00943EFE" w:rsidRPr="00AF3452" w:rsidRDefault="00943EFE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25708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Nachhaltige Entwicklung: / </w:t>
            </w:r>
            <w:r w:rsidRPr="00AF3452">
              <w:rPr>
                <w:rFonts w:ascii="Arial Narrow" w:hAnsi="Arial Narrow" w:cs="Arial"/>
                <w:b/>
                <w:bCs/>
              </w:rPr>
              <w:t>Zrównoważony rozwój</w:t>
            </w:r>
            <w:r w:rsidRPr="00AF3452">
              <w:rPr>
                <w:rFonts w:ascii="Arial Narrow" w:hAnsi="Arial Narrow" w:cs="Arial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 Narrow" w:hAnsi="Arial Narrow" w:cs="Arial"/>
              </w:rPr>
            </w:pPr>
            <w:permStart w:id="1087516362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-12237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  </w:t>
            </w:r>
            <w:r w:rsidR="007A1C33" w:rsidRPr="00AF3452">
              <w:rPr>
                <w:rFonts w:ascii="Arial Narrow" w:hAnsi="Arial Narrow" w:cs="Arial"/>
              </w:rPr>
              <w:t xml:space="preserve"> </w:t>
            </w:r>
            <w:permEnd w:id="1087516362"/>
            <w:r w:rsidRPr="00AF3452">
              <w:rPr>
                <w:rFonts w:ascii="Arial Narrow" w:hAnsi="Arial Narrow" w:cs="Arial"/>
                <w:u w:val="single"/>
              </w:rPr>
              <w:t>Umweltorientiert / Nakierowany na środowisko:</w:t>
            </w:r>
            <w:r w:rsidRPr="00AF3452">
              <w:rPr>
                <w:rFonts w:ascii="Arial Narrow" w:hAnsi="Arial Narrow" w:cs="Arial"/>
              </w:rPr>
              <w:t xml:space="preserve"> Der Umweltbezug ist der Maßnahme immanent, die gesamte Maßnahme ist in ihrer Zielrichtung auf Aspekte des Umwelt- oder Klimaschutzes ausgerichtet. / Odniesienie do środowiska jest nieodłączną częścią projektu; cały projekt jest w swoich celach nakierowany na aspekty ochrony środowiska i klimatu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1771504638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5580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94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</w:t>
            </w:r>
            <w:permEnd w:id="1771504638"/>
            <w:r w:rsidRPr="00AF3452">
              <w:rPr>
                <w:rFonts w:ascii="Arial Narrow" w:hAnsi="Arial Narrow" w:cs="Arial"/>
                <w:u w:val="single"/>
              </w:rPr>
              <w:t>Umweltrelevant / Istotny dla środowiska:</w:t>
            </w:r>
            <w:r w:rsidRPr="00AF3452">
              <w:rPr>
                <w:rFonts w:ascii="Arial Narrow" w:hAnsi="Arial Narrow" w:cs="Arial"/>
              </w:rPr>
              <w:t xml:space="preserve"> Die Maßnahme  erbringt  einen  umweltpositiven Beitrag, ein relevanter Anteil  der  eingesetzten  Mittel  unterstützt den Grun</w:t>
            </w:r>
            <w:r w:rsidRPr="00AF3452">
              <w:rPr>
                <w:rFonts w:ascii="Arial Narrow" w:hAnsi="Arial Narrow" w:cs="Arial"/>
              </w:rPr>
              <w:t>d</w:t>
            </w:r>
            <w:r w:rsidRPr="00AF3452">
              <w:rPr>
                <w:rFonts w:ascii="Arial Narrow" w:hAnsi="Arial Narrow" w:cs="Arial"/>
              </w:rPr>
              <w:t>satz nachhaltige Entwicklung und/oder die Umweltwirkungen wurden bei der Projektplanung und -umsetzung umfangreich berücksichtigt. / Projekt wnosi pozytywny wkład na rzecz środowiska; istotna część wykorzystanych środków wspiera zasadę zrównoważonego rozwoju i/lub efekty środowiskowe są kompleksowo uwzględnione w trakcie planowania i wdrażania projektu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260377120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2799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 </w:t>
            </w:r>
            <w:permEnd w:id="260377120"/>
            <w:r w:rsidRPr="00AF3452">
              <w:rPr>
                <w:rFonts w:ascii="Arial Narrow" w:hAnsi="Arial Narrow" w:cs="Arial"/>
                <w:u w:val="single"/>
              </w:rPr>
              <w:t>Umweltneutral Neutralny dla środowiska:</w:t>
            </w:r>
            <w:r w:rsidRPr="00AF3452">
              <w:rPr>
                <w:rFonts w:ascii="Arial Narrow" w:hAnsi="Arial Narrow" w:cs="Arial"/>
              </w:rPr>
              <w:t xml:space="preserve"> Die Maßnahme und ihre Umsetzung haben keinen Bezug zum Themenkomplex Nachhaltige Entwicklung, Umwelt- oder K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 xml:space="preserve">maschutz. / Projekt i jego  </w:t>
            </w:r>
            <w:r w:rsidR="001803FC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realizacja nie mają odniesienia do tematyki zrównoważonego rozwoju, ochrony środowiska i ochrony klimatu.</w:t>
            </w: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Begründung: / Krótkie uzasadnienie: </w:t>
            </w:r>
          </w:p>
          <w:p w:rsidR="00943EFE" w:rsidRPr="00AF3452" w:rsidRDefault="00730A15" w:rsidP="00D0063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permStart w:id="21247515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212475151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>Wenn umweltorientiert oder umweltrelevant: / Jeśli nakierowany na środowisko lub istotny dla środowisk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 welchen ökologischen Handlungsfeldern werden durch den Inhalt der Maßnahme und/oder ihre Planung und Umsetzung positive Wirkungen erzielt oder negative Wirkungen gemindert? </w:t>
            </w:r>
            <w:r w:rsidRPr="00AF3452">
              <w:rPr>
                <w:rFonts w:ascii="Arial Narrow" w:hAnsi="Arial Narrow" w:cs="Arial"/>
              </w:rPr>
              <w:t>(bitte max. zwei Antworten sowie, wenn zutreffend, immer zusätzlich Klimaschutz auswählen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 / W jakich ekologicznych obszarach działania w wyniku zawartości projektu i/lub jego planowania i realizacji osiągane są pozytywne efekty lub zmniejszane są efekty negatywne? (proszę wybrać maks. dwie odpowiedzi oraz - jeżeli dotyczy – zawsze wybrać dodatkowo ochronę klimatu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462427023" w:edGrp="everyone"/>
          <w:p w:rsidR="00943EFE" w:rsidRPr="00AF3452" w:rsidRDefault="00102170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de-DE"/>
              </w:rPr>
            </w:pPr>
            <w:sdt>
              <w:sdtPr>
                <w:rPr>
                  <w:rFonts w:ascii="Arial Narrow" w:hAnsi="Arial Narrow" w:cs="Arial"/>
                  <w:lang w:val="de-DE"/>
                </w:rPr>
                <w:id w:val="1539711563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E1746E" w:rsidRPr="00AF3452">
                  <w:rPr>
                    <w:rFonts w:ascii="Arial Narrow" w:hAnsi="Arial Narrow" w:cs="Arial"/>
                    <w:lang w:val="de-DE"/>
                  </w:rPr>
                  <w:t>Bitte auswählen</w:t>
                </w:r>
              </w:sdtContent>
            </w:sdt>
          </w:p>
          <w:p w:rsidR="00943EFE" w:rsidRPr="00AF3452" w:rsidRDefault="00102170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268305787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Bitte auswählen</w:t>
                </w:r>
              </w:sdtContent>
            </w:sdt>
          </w:p>
          <w:permEnd w:id="462427023"/>
          <w:p w:rsidR="00603068" w:rsidRPr="00AF3452" w:rsidRDefault="00603068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1019290303" w:edGrp="everyone"/>
          <w:p w:rsidR="00943EFE" w:rsidRPr="00AF3452" w:rsidRDefault="00102170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-1380160102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 w:rsidR="00943EFE" w:rsidRPr="00AF3452" w:rsidRDefault="00102170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1670063489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ermEnd w:id="1019290303"/>
          <w:p w:rsidR="00943EFE" w:rsidRPr="00AF3452" w:rsidRDefault="00943EFE" w:rsidP="00E25459">
            <w:pPr>
              <w:rPr>
                <w:rFonts w:ascii="Arial Narrow" w:hAnsi="Arial Narrow" w:cs="Arial"/>
              </w:rPr>
            </w:pP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0B0C60" w:rsidRPr="00AF3452" w:rsidRDefault="00730A15" w:rsidP="00E25459">
            <w:pPr>
              <w:jc w:val="both"/>
              <w:rPr>
                <w:rFonts w:ascii="Arial Narrow" w:hAnsi="Arial Narrow"/>
              </w:rPr>
            </w:pPr>
            <w:permStart w:id="921045003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921045003"/>
          </w:p>
        </w:tc>
      </w:tr>
    </w:tbl>
    <w:p w:rsidR="00943EFE" w:rsidRPr="00AF3452" w:rsidRDefault="00A06BDA" w:rsidP="007E0079">
      <w:pPr>
        <w:spacing w:before="60" w:line="240" w:lineRule="auto"/>
        <w:ind w:left="142" w:hanging="142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* immer für Projekte in PA I IP 6c mit Rad- oder Gehwegbau, für Projekte in PA I IP 6</w:t>
      </w:r>
      <w:r w:rsidR="00BF4DD2" w:rsidRPr="00AF3452">
        <w:rPr>
          <w:rFonts w:ascii="Arial Narrow" w:hAnsi="Arial Narrow" w:cs="Arial"/>
        </w:rPr>
        <w:t>d</w:t>
      </w:r>
      <w:r w:rsidRPr="00AF3452">
        <w:rPr>
          <w:rFonts w:ascii="Arial Narrow" w:hAnsi="Arial Narrow" w:cs="Arial"/>
        </w:rPr>
        <w:t xml:space="preserve"> zum Schutz und Verbesserung der biologischen Vielfalt, des Naturschutzes und grüner Infrastruktur, für Projekte in PA II IP 7d zur Umweltfreundlichkeit und Förderung de</w:t>
      </w:r>
      <w:r w:rsidR="000B0C60" w:rsidRPr="00AF3452">
        <w:rPr>
          <w:rFonts w:ascii="Arial Narrow" w:hAnsi="Arial Narrow" w:cs="Arial"/>
        </w:rPr>
        <w:t>s</w:t>
      </w:r>
      <w:r w:rsidRPr="00AF3452">
        <w:rPr>
          <w:rFonts w:ascii="Arial Narrow" w:hAnsi="Arial Narrow" w:cs="Arial"/>
        </w:rPr>
        <w:t xml:space="preserve"> Nahverkehrs und für Projekte zur Anpassung an den Klimawandel und zur Verhinderung des Klimawandels / zawsze dla projektów </w:t>
      </w:r>
      <w:r w:rsidR="000B0C60" w:rsidRPr="00AF3452">
        <w:rPr>
          <w:rFonts w:ascii="Arial Narrow" w:hAnsi="Arial Narrow" w:cs="Arial"/>
        </w:rPr>
        <w:t>w OP I PI 6c z budową ścieżek rowerowych lub pieszych, dla projektów w OP I PI 6d na rzecz ochrony i zwiększania różnorodności biol</w:t>
      </w:r>
      <w:r w:rsidR="000B0C60" w:rsidRPr="00AF3452">
        <w:rPr>
          <w:rFonts w:ascii="Arial Narrow" w:hAnsi="Arial Narrow" w:cs="Arial"/>
        </w:rPr>
        <w:t>o</w:t>
      </w:r>
      <w:r w:rsidR="000B0C60" w:rsidRPr="00AF3452">
        <w:rPr>
          <w:rFonts w:ascii="Arial Narrow" w:hAnsi="Arial Narrow" w:cs="Arial"/>
        </w:rPr>
        <w:t xml:space="preserve">gicznej, ochrony przyrody i zielonej infrastruktury, dla projektów w OP II PI 7d na rzecz czystego transportu miejskiego i jego promocji oraz dla projektów na rzecz zapobiegania zmianom klimatu i adaptacji do tych zmi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Wenn Klimaschutz: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Jeżeli ochrona klimatu</w:t>
            </w:r>
            <w:r w:rsidRPr="00AF3452">
              <w:rPr>
                <w:rFonts w:ascii="Arial Narrow" w:hAnsi="Arial Narrow" w:cs="Arial"/>
                <w:lang w:val="de-DE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der folgenden Interventionsbereiche mit Bezug zum Klimaschutz lässt sich die Maßnahme zuordnen? </w:t>
            </w:r>
            <w:r w:rsidRPr="00AF3452">
              <w:rPr>
                <w:rFonts w:ascii="Arial Narrow" w:hAnsi="Arial Narrow" w:cs="Arial"/>
              </w:rPr>
              <w:t>(bitte nur eine Antwort auswählen) / Do którego z następuj</w:t>
            </w:r>
            <w:r w:rsidRPr="00AF3452">
              <w:rPr>
                <w:rFonts w:ascii="Arial Narrow" w:hAnsi="Arial Narrow" w:cs="Arial"/>
              </w:rPr>
              <w:t>ą</w:t>
            </w:r>
            <w:r w:rsidRPr="00AF3452">
              <w:rPr>
                <w:rFonts w:ascii="Arial Narrow" w:hAnsi="Arial Narrow" w:cs="Arial"/>
              </w:rPr>
              <w:lastRenderedPageBreak/>
              <w:t>cych obszarów interwencji związanych z ochroną klimatu można przyporządkować projektu? (proszę wybrać tylko jedną odpowiedź)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199384046" w:edGrp="everyone" w:displacedByCustomXml="next"/>
          <w:sdt>
            <w:sdtPr>
              <w:rPr>
                <w:rFonts w:ascii="Arial Narrow" w:hAnsi="Arial Narrow" w:cs="Arial"/>
              </w:rPr>
              <w:id w:val="-220758476"/>
              <w:dropDownList>
                <w:listItem w:displayText="Bitte auswählen" w:value="Bitte auswählen"/>
                <w:listItem w:displayText="Schutz und Verbesserung der biologischen Vielfalt, des Naturschutzes und grüner Infrastruktur (vorbelegt für PA I, IP 6d)" w:value="Schutz und Verbesserung der biologischen Vielfalt, des Naturschutzes und grüner Infrastruktur (vorbelegt für PA I, IP 6d)"/>
                <w:listItem w:displayText="Rad- und Fußwege (vorbelegt für PA I, IP 6c)" w:value="Rad- und Fußwege (vorbelegt für PA I, IP 6c)"/>
                <w:listItem w:displayText="Umweltfreundlichkeit und Förderung der Nahverkehrsinfrastruktur (vorbelegt für PA II, IP 7c)" w:value="Umweltfreundlichkeit und Förderung der Nahverkehrsinfrastruktur (vorbelegt für PA II, IP 7c)"/>
                <w:listItem w:displayText="Maßnahmen zur Anpassung an den Klimawandel und zur Verhinderung des Klimawandels, Bewältigung klimabezogener Risiken, einschließlich Sensibilisierungsmaßnahmen sowie Katastrophenschutz- und Katastrophenmanagementsysteme und -infrastrukturen" w:value="Maßnahmen zur Anpassung an den Klimawandel und zur Verhinderung des Klimawandels, Bewältigung klimabezogener Risiken, einschließlich Sensibilisierungsmaßnahmen sowie Katastrophenschutz- und Katastrophenmanagementsysteme und -infrastrukturen"/>
                <w:listItem w:displayText="Sonstiges (z.B. Erneuerbare Energien, Energieeffizienz, Umweltmaßnahmen zur CO-2 Verringerung und/oder Vermeidung, multimodaler Verkehr, CO-2 arme Wirtschaft, Verbesserung der Luftqualität)" w:value="Sonstiges (z.B. Erneuerbare Energien, Energieeffizienz, Umweltmaßnahmen zur CO-2 Verringerung und/oder Vermeidung, multimodaler Verkehr, CO-2 arme Wirtschaft, Verbesserung der Luftqualität)"/>
              </w:dropDownList>
            </w:sdtPr>
            <w:sdtEndPr/>
            <w:sdtContent>
              <w:p w:rsidR="00943EFE" w:rsidRPr="00AF3452" w:rsidRDefault="000B0C60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</w:t>
                </w:r>
              </w:p>
            </w:sdtContent>
          </w:sdt>
          <w:permEnd w:id="199384046"/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630932658" w:edGrp="everyone" w:displacedByCustomXml="next"/>
          <w:sdt>
            <w:sdtPr>
              <w:rPr>
                <w:rFonts w:ascii="Arial Narrow" w:hAnsi="Arial Narrow" w:cs="Arial"/>
              </w:rPr>
              <w:id w:val="860931403"/>
              <w:dropDownList>
                <w:listItem w:displayText="Proszę wybrać" w:value="Proszę wybrać"/>
                <w:listItem w:displayText="Ochrona i zwiększanie różnorodności biologicznej, ochrona przyrody i zielona infrastruktura (zawsze dla OP I, PI 6d)" w:value="Ochrona i zwiększanie różnorodności biologicznej, ochrona przyrody i zielona infrastruktura (zawsze dla OP I, PI 6d)"/>
                <w:listItem w:displayText="Ścieżki rowerowe i piesze (zawsze dla OP I, PI 6c)" w:value="Ścieżki rowerowe i piesze (zawsze dla OP I, PI 6c)"/>
                <w:listItem w:displayText="Infrastruktura na potrzeby czystego transportu miejskiego i jego promocja (zawsze dla OP II, PI 7c)" w:value="Infrastruktura na potrzeby czystego transportu miejskiego i jego promocja (zawsze dla OP II, PI 7c)"/>
                <w:listItem w:displayText="Środki w zakresie dostosowania do zmiany klimatu oraz ochrona przed zagrożeniami związanymi z klimatem, w tym zwiększanie świadmości, ochrona ludności oraz systemy i infrastruktura do zarządzania klęskami i katastrofami" w:value="Środki w zakresie dostosowania do zmiany klimatu oraz ochrona przed zagrożeniami związanymi z klimatem, w tym zwiększanie świadmości, ochrona ludności oraz systemy i infrastruktura do zarządzania klęskami i katastrofami"/>
                <w:listItem w:displayText="Inne (np. odnawialne źródła energii, efektywność energetyczna, działania środowiskowe w celu zmniejszenia i/lub zapobiegania emisji CO2, transport multimodalny, gospodarka niskoemisyjna, poprawa jakości powietrza)" w:value="Inne (np. odnawialne źródła energii, efektywność energetyczna, działania środowiskowe w celu zmniejszenia i/lub zapobiegania emisji CO2, transport multimodalny, gospodarka niskoemisyjna, poprawa jakości powietrza)"/>
              </w:dropDownList>
            </w:sdtPr>
            <w:sdtEndPr/>
            <w:sdtContent>
              <w:p w:rsidR="00943EFE" w:rsidRPr="00AF3452" w:rsidRDefault="002C3994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Proszę wybrać</w:t>
                </w:r>
              </w:p>
            </w:sdtContent>
          </w:sdt>
          <w:permEnd w:id="630932658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Kurze Begründung: / Krótkie uzasadnienie:</w:t>
            </w:r>
          </w:p>
          <w:p w:rsidR="00943EFE" w:rsidRPr="00AF3452" w:rsidRDefault="00730A15" w:rsidP="00E25459">
            <w:pPr>
              <w:jc w:val="both"/>
              <w:rPr>
                <w:rFonts w:ascii="Arial Narrow" w:hAnsi="Arial Narrow" w:cs="Arial"/>
                <w:b/>
              </w:rPr>
            </w:pPr>
            <w:permStart w:id="151081818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510818181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102170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Gleichstellung von Männern und Frauen: 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Równouprawnienie kobiet i mężczyzn:</w:t>
            </w:r>
          </w:p>
          <w:p w:rsidR="00943EFE" w:rsidRPr="00AF3452" w:rsidRDefault="00943EFE" w:rsidP="00E25459">
            <w:pPr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028545456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121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permEnd w:id="1028545456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orientiert / Nakierowany na równouprawnienie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Gleichstellung ausgerichtet. / Cały projekt jest w swoich celach nakierowany na równouprawnienie.</w:t>
            </w:r>
          </w:p>
          <w:p w:rsidR="00943EFE" w:rsidRPr="00AF3452" w:rsidRDefault="00943EFE" w:rsidP="00E25459">
            <w:pPr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504124481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5837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504124481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relevant / Istotny dla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gleichstellungspositiven Beitrag. / Projekt lub  jego realizacja wnosi pozytywny wkład na rzecz równouprawnienia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801467696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4172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801467696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neutral / Neutralny wobec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Gleichstellung. / Projekt lub jego realizacja nie mają odniesienia do tematyki równouprawnienia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ermStart w:id="1884033908" w:edGrp="everyone"/>
            <w:r>
              <w:rPr>
                <w:rFonts w:ascii="Arial Narrow" w:hAnsi="Arial Narrow" w:cs="Arial Narrow,Bold"/>
                <w:b/>
                <w:bCs/>
              </w:rPr>
              <w:lastRenderedPageBreak/>
              <w:t>…..</w:t>
            </w:r>
            <w:permEnd w:id="1884033908"/>
          </w:p>
        </w:tc>
      </w:tr>
    </w:tbl>
    <w:p w:rsidR="00C72523" w:rsidRPr="00AF3452" w:rsidRDefault="00C72523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Wenn gleichstellungsorientiert oder gleichstellungsrelevant: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równouprawnienie lub istotny dla równouprawnieni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gleichstellungsrelevanten Ziel trägt die Maßnahme positiv bei? </w:t>
            </w:r>
            <w:r w:rsidRPr="00AF3452">
              <w:rPr>
                <w:rFonts w:ascii="Arial Narrow" w:hAnsi="Arial Narrow" w:cs="Arial"/>
              </w:rPr>
              <w:t>(bitte max. 2 Antworten auswählen) / Do realizacji jakiego istotnego dla równouprawnienia celu projekt się pozytywnie przyczynia? (proszę wybrać maks. dwie odpowiedzi)</w:t>
            </w:r>
          </w:p>
          <w:permStart w:id="1154746489" w:edGrp="everyone" w:displacedByCustomXml="next"/>
          <w:sdt>
            <w:sdtPr>
              <w:rPr>
                <w:rFonts w:ascii="Arial Narrow" w:hAnsi="Arial Narrow" w:cs="Arial"/>
              </w:rPr>
              <w:id w:val="90910926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</w:rPr>
              <w:id w:val="-993636485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154746489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1631801645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631801645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102170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>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Niedyskryminacja</w:t>
            </w:r>
            <w:r w:rsidR="00C72523" w:rsidRPr="00AF3452">
              <w:rPr>
                <w:rFonts w:ascii="Arial Narrow" w:hAnsi="Arial Narrow" w:cs="Arial"/>
                <w:b/>
                <w:bCs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966743836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-8018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966743836"/>
            <w:r w:rsidRPr="00AF3452">
              <w:rPr>
                <w:rFonts w:ascii="Arial Narrow" w:hAnsi="Arial Narrow" w:cs="Arial"/>
                <w:u w:val="single"/>
                <w:lang w:val="de-DE"/>
              </w:rPr>
              <w:t>Orientiert auf Nichtdiskriminierung: / Nakierowany na niedyskryminację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Nichtdiskriminierung ausgerichtet. /  Cały projekt jest w swoich celach nakierowany na niedyskryminację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362417966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367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362417966"/>
            <w:r w:rsidRPr="00AF3452">
              <w:rPr>
                <w:rFonts w:ascii="Arial Narrow" w:hAnsi="Arial Narrow" w:cs="Arial"/>
                <w:u w:val="single"/>
                <w:lang w:val="de-DE"/>
              </w:rPr>
              <w:t>Relevant für die Nichtdiskiminierung: /  Istotny dla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positiven Beitrag zur Nichtdiskriminierung. / Projekt lub jego realizacja wnosi pozytywny wkład na rzecz niedyskryminacji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883456693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2455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883456693"/>
            <w:r w:rsidRPr="00AF3452">
              <w:rPr>
                <w:rFonts w:ascii="Arial Narrow" w:hAnsi="Arial Narrow" w:cs="Arial"/>
                <w:u w:val="single"/>
                <w:lang w:val="de-DE"/>
              </w:rPr>
              <w:t>Neutral für die Nichtdiskriminierung: /  Neutralny wobec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Nichtdiskrimini</w:t>
            </w:r>
            <w:r w:rsidRPr="00AF3452">
              <w:rPr>
                <w:rFonts w:ascii="Arial Narrow" w:hAnsi="Arial Narrow" w:cs="Arial"/>
                <w:lang w:val="de-DE"/>
              </w:rPr>
              <w:t>e</w:t>
            </w:r>
            <w:r w:rsidRPr="00AF3452">
              <w:rPr>
                <w:rFonts w:ascii="Arial Narrow" w:hAnsi="Arial Narrow" w:cs="Arial"/>
                <w:lang w:val="de-DE"/>
              </w:rPr>
              <w:t>rung. / projekt lub jego realizacja nie mają odniesieni</w:t>
            </w:r>
            <w:r w:rsidR="00C72523" w:rsidRPr="00AF3452">
              <w:rPr>
                <w:rFonts w:ascii="Arial Narrow" w:hAnsi="Arial Narrow" w:cs="Arial"/>
                <w:lang w:val="de-DE"/>
              </w:rPr>
              <w:t>a do tematyki niedyskryminacji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  <w:r w:rsidR="00730A15">
              <w:rPr>
                <w:rFonts w:ascii="Arial Narrow" w:hAnsi="Arial Narrow" w:cs="Arial"/>
              </w:rPr>
              <w:t xml:space="preserve"> </w:t>
            </w:r>
          </w:p>
          <w:p w:rsidR="00943EFE" w:rsidRPr="00730A15" w:rsidRDefault="00730A15" w:rsidP="00730A15">
            <w:pPr>
              <w:spacing w:before="120"/>
              <w:rPr>
                <w:rFonts w:ascii="Arial Narrow" w:hAnsi="Arial Narrow" w:cs="Arial"/>
              </w:rPr>
            </w:pPr>
            <w:permStart w:id="1954500369" w:edGrp="everyone"/>
            <w:r>
              <w:rPr>
                <w:rFonts w:ascii="Arial Narrow" w:hAnsi="Arial Narrow" w:cs="Arial Narrow,Bold"/>
                <w:b/>
                <w:bCs/>
              </w:rPr>
              <w:lastRenderedPageBreak/>
              <w:t>…..</w:t>
            </w:r>
            <w:permEnd w:id="1954500369"/>
          </w:p>
        </w:tc>
      </w:tr>
    </w:tbl>
    <w:p w:rsidR="00C72523" w:rsidRPr="00AF3452" w:rsidRDefault="00C72523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F729C4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>Wenn orientiert auf oder relevant für 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niedyskryminację lub istotny dla niedyskryminacji:</w:t>
            </w:r>
            <w:r w:rsidRPr="00AF3452">
              <w:rPr>
                <w:rFonts w:ascii="Arial Narrow" w:hAnsi="Arial Narrow" w:cs="Arial"/>
              </w:rPr>
              <w:t xml:space="preserve"> 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Themenbereich der Nichtdiskriminierung leistet die Maßnahme einen positiven Beitrag? </w:t>
            </w:r>
            <w:r w:rsidRPr="00AF3452">
              <w:rPr>
                <w:rFonts w:ascii="Arial Narrow" w:hAnsi="Arial Narrow" w:cs="Arial"/>
              </w:rPr>
              <w:t>(bitte max.</w:t>
            </w:r>
            <w:r w:rsidR="00F14C76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2 Antworten auswählen)</w:t>
            </w:r>
            <w:r w:rsidRPr="00AF3452">
              <w:rPr>
                <w:rFonts w:ascii="Arial Narrow" w:hAnsi="Arial Narrow" w:cs="Arial"/>
                <w:b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/ Do jakiego obszaru tematycznego niedyskryminacji projekt wnosi pozytywny wkład? (proszę wybrać maks. dwie odpowiedzi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 Narrow"/>
              </w:rPr>
              <w:t xml:space="preserve"> </w:t>
            </w:r>
          </w:p>
          <w:permStart w:id="1697802959" w:edGrp="everyone" w:displacedByCustomXml="next"/>
          <w:sdt>
            <w:sdtPr>
              <w:rPr>
                <w:rFonts w:ascii="Arial Narrow" w:hAnsi="Arial Narrow" w:cs="Arial"/>
                <w:lang w:val="de-DE"/>
              </w:rPr>
              <w:id w:val="2022583878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  <w:lang w:val="de-DE"/>
              </w:rPr>
              <w:id w:val="-76060025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697802959"/>
          <w:p w:rsidR="00943EFE" w:rsidRPr="00F729C4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de-DE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4462AB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4462AB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1058894833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058894833"/>
          </w:p>
        </w:tc>
      </w:tr>
    </w:tbl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494B03" w:rsidRPr="00AF3452" w:rsidRDefault="00494B03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sectPr w:rsidR="00494B03" w:rsidRPr="00AF3452" w:rsidSect="00610B36">
      <w:footerReference w:type="default" r:id="rId17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CF" w:rsidRDefault="00B671CF">
      <w:r>
        <w:separator/>
      </w:r>
    </w:p>
  </w:endnote>
  <w:endnote w:type="continuationSeparator" w:id="0">
    <w:p w:rsidR="00B671CF" w:rsidRDefault="00B6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0" w:rsidRDefault="001021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7783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0363F" w:rsidRPr="00AF3452" w:rsidRDefault="00E0363F" w:rsidP="00F729C4">
        <w:pPr>
          <w:pStyle w:val="Fuzeile"/>
          <w:spacing w:after="240"/>
          <w:jc w:val="center"/>
          <w:rPr>
            <w:rFonts w:ascii="Arial Narrow" w:hAnsi="Arial Narrow"/>
          </w:rPr>
        </w:pPr>
        <w:r w:rsidRPr="00AF3452">
          <w:rPr>
            <w:rFonts w:ascii="Arial Narrow" w:hAnsi="Arial Narrow"/>
          </w:rPr>
          <w:fldChar w:fldCharType="begin"/>
        </w:r>
        <w:r w:rsidRPr="00AF3452">
          <w:rPr>
            <w:rFonts w:ascii="Arial Narrow" w:hAnsi="Arial Narrow"/>
          </w:rPr>
          <w:instrText>PAGE   \* MERGEFORMAT</w:instrText>
        </w:r>
        <w:r w:rsidRPr="00AF3452">
          <w:rPr>
            <w:rFonts w:ascii="Arial Narrow" w:hAnsi="Arial Narrow"/>
          </w:rPr>
          <w:fldChar w:fldCharType="separate"/>
        </w:r>
        <w:r w:rsidR="00102170" w:rsidRPr="00102170">
          <w:rPr>
            <w:rFonts w:ascii="Arial Narrow" w:hAnsi="Arial Narrow"/>
            <w:noProof/>
            <w:lang w:val="de-DE"/>
          </w:rPr>
          <w:t>6</w:t>
        </w:r>
        <w:r w:rsidRPr="00AF3452">
          <w:rPr>
            <w:rFonts w:ascii="Arial Narrow" w:hAnsi="Arial Narrow"/>
          </w:rPr>
          <w:fldChar w:fldCharType="end"/>
        </w:r>
      </w:p>
    </w:sdtContent>
  </w:sdt>
  <w:p w:rsidR="00E0363F" w:rsidRPr="00AF3452" w:rsidRDefault="00AF3452" w:rsidP="00AF3452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 xml:space="preserve">Stand/Stan: </w:t>
    </w:r>
    <w:r w:rsidR="00135513" w:rsidRPr="00135513">
      <w:rPr>
        <w:rFonts w:ascii="Arial Narrow" w:hAnsi="Arial Narrow"/>
        <w:sz w:val="18"/>
        <w:szCs w:val="18"/>
      </w:rPr>
      <w:t xml:space="preserve">03.05.2018 </w:t>
    </w:r>
    <w:r w:rsidRPr="00AF3452">
      <w:rPr>
        <w:rFonts w:ascii="Arial Narrow" w:hAnsi="Arial Narrow"/>
        <w:sz w:val="18"/>
        <w:szCs w:val="18"/>
      </w:rPr>
      <w:t>(</w:t>
    </w:r>
    <w:r w:rsidR="00135513">
      <w:rPr>
        <w:rFonts w:ascii="Arial Narrow" w:hAnsi="Arial Narrow"/>
        <w:sz w:val="18"/>
        <w:szCs w:val="18"/>
      </w:rPr>
      <w:t>6</w:t>
    </w:r>
    <w:r w:rsidRPr="00AF3452">
      <w:rPr>
        <w:rFonts w:ascii="Arial Narrow" w:hAnsi="Arial Narrow"/>
        <w:sz w:val="18"/>
        <w:szCs w:val="18"/>
      </w:rPr>
      <w:t xml:space="preserve">. Call / </w:t>
    </w:r>
    <w:r w:rsidR="00135513">
      <w:rPr>
        <w:rFonts w:ascii="Arial Narrow" w:hAnsi="Arial Narrow"/>
        <w:sz w:val="18"/>
        <w:szCs w:val="18"/>
      </w:rPr>
      <w:t>6</w:t>
    </w:r>
    <w:r w:rsidRPr="00AF3452">
      <w:rPr>
        <w:rFonts w:ascii="Arial Narrow" w:hAnsi="Arial Narrow"/>
        <w:sz w:val="18"/>
        <w:szCs w:val="18"/>
      </w:rPr>
      <w:t>.Nabó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8F" w:rsidRPr="00AF3452" w:rsidRDefault="00D1648F" w:rsidP="00D1648F">
    <w:pPr>
      <w:pStyle w:val="Fuzeile"/>
      <w:jc w:val="center"/>
      <w:rPr>
        <w:rFonts w:ascii="Arial Narrow" w:hAnsi="Arial Narrow" w:cs="Arial"/>
        <w:sz w:val="18"/>
      </w:rPr>
    </w:pPr>
    <w:r w:rsidRPr="00AF3452">
      <w:rPr>
        <w:rFonts w:ascii="Arial Narrow" w:hAnsi="Arial Narrow" w:cs="Arial"/>
        <w:sz w:val="18"/>
      </w:rPr>
      <w:t xml:space="preserve">Stand/Stan: </w:t>
    </w:r>
    <w:r w:rsidR="00135513" w:rsidRPr="00135513">
      <w:rPr>
        <w:rFonts w:ascii="Arial Narrow" w:hAnsi="Arial Narrow" w:cs="Arial"/>
        <w:sz w:val="18"/>
      </w:rPr>
      <w:t xml:space="preserve">03.05.2018 </w:t>
    </w:r>
    <w:r w:rsidRPr="00AF3452">
      <w:rPr>
        <w:rFonts w:ascii="Arial Narrow" w:hAnsi="Arial Narrow" w:cs="Arial"/>
        <w:sz w:val="18"/>
      </w:rPr>
      <w:t>(</w:t>
    </w:r>
    <w:r w:rsidR="00135513">
      <w:rPr>
        <w:rFonts w:ascii="Arial Narrow" w:hAnsi="Arial Narrow" w:cs="Arial"/>
        <w:sz w:val="18"/>
      </w:rPr>
      <w:t>6</w:t>
    </w:r>
    <w:r w:rsidRPr="00AF3452">
      <w:rPr>
        <w:rFonts w:ascii="Arial Narrow" w:hAnsi="Arial Narrow" w:cs="Arial"/>
        <w:sz w:val="18"/>
      </w:rPr>
      <w:t xml:space="preserve">. Call / </w:t>
    </w:r>
    <w:r w:rsidR="00135513">
      <w:rPr>
        <w:rFonts w:ascii="Arial Narrow" w:hAnsi="Arial Narrow" w:cs="Arial"/>
        <w:sz w:val="18"/>
      </w:rPr>
      <w:t>6</w:t>
    </w:r>
    <w:r w:rsidRPr="00AF3452">
      <w:rPr>
        <w:rFonts w:ascii="Arial Narrow" w:hAnsi="Arial Narrow" w:cs="Arial"/>
        <w:sz w:val="18"/>
      </w:rPr>
      <w:t>.Nabór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16391"/>
      <w:docPartObj>
        <w:docPartGallery w:val="Page Numbers (Bottom of Page)"/>
        <w:docPartUnique/>
      </w:docPartObj>
    </w:sdtPr>
    <w:sdtEndPr/>
    <w:sdtContent>
      <w:p w:rsidR="00E0363F" w:rsidRDefault="00E0363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70" w:rsidRPr="00102170">
          <w:rPr>
            <w:noProof/>
            <w:lang w:val="de-DE"/>
          </w:rPr>
          <w:t>7</w:t>
        </w:r>
        <w:r>
          <w:fldChar w:fldCharType="end"/>
        </w:r>
      </w:p>
    </w:sdtContent>
  </w:sdt>
  <w:p w:rsidR="00C01453" w:rsidRPr="00AF3452" w:rsidRDefault="00C01453" w:rsidP="00102170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 xml:space="preserve">Stand/Stan: </w:t>
    </w:r>
    <w:r w:rsidR="00102170" w:rsidRPr="00135513">
      <w:rPr>
        <w:rFonts w:ascii="Arial Narrow" w:hAnsi="Arial Narrow"/>
        <w:sz w:val="18"/>
        <w:szCs w:val="18"/>
      </w:rPr>
      <w:t xml:space="preserve">03.05.2018 </w:t>
    </w:r>
    <w:r w:rsidR="00102170" w:rsidRPr="00AF3452">
      <w:rPr>
        <w:rFonts w:ascii="Arial Narrow" w:hAnsi="Arial Narrow"/>
        <w:sz w:val="18"/>
        <w:szCs w:val="18"/>
      </w:rPr>
      <w:t>(</w:t>
    </w:r>
    <w:r w:rsidR="00102170">
      <w:rPr>
        <w:rFonts w:ascii="Arial Narrow" w:hAnsi="Arial Narrow"/>
        <w:sz w:val="18"/>
        <w:szCs w:val="18"/>
      </w:rPr>
      <w:t>6</w:t>
    </w:r>
    <w:r w:rsidR="00102170" w:rsidRPr="00AF3452">
      <w:rPr>
        <w:rFonts w:ascii="Arial Narrow" w:hAnsi="Arial Narrow"/>
        <w:sz w:val="18"/>
        <w:szCs w:val="18"/>
      </w:rPr>
      <w:t xml:space="preserve">. Call / </w:t>
    </w:r>
    <w:r w:rsidR="00102170">
      <w:rPr>
        <w:rFonts w:ascii="Arial Narrow" w:hAnsi="Arial Narrow"/>
        <w:sz w:val="18"/>
        <w:szCs w:val="18"/>
      </w:rPr>
      <w:t>6</w:t>
    </w:r>
    <w:r w:rsidR="00102170" w:rsidRPr="00AF3452">
      <w:rPr>
        <w:rFonts w:ascii="Arial Narrow" w:hAnsi="Arial Narrow"/>
        <w:sz w:val="18"/>
        <w:szCs w:val="18"/>
      </w:rPr>
      <w:t>.Nabór)</w:t>
    </w:r>
  </w:p>
  <w:p w:rsidR="00E0363F" w:rsidRDefault="00E0363F">
    <w:pPr>
      <w:pStyle w:val="Fuzeil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CF" w:rsidRDefault="00B671CF">
      <w:r>
        <w:separator/>
      </w:r>
    </w:p>
  </w:footnote>
  <w:footnote w:type="continuationSeparator" w:id="0">
    <w:p w:rsidR="00B671CF" w:rsidRDefault="00B6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648F">
      <w:rPr>
        <w:noProof/>
      </w:rPr>
      <w:t>2</w:t>
    </w:r>
    <w:r>
      <w:fldChar w:fldCharType="end"/>
    </w:r>
  </w:p>
  <w:p w:rsidR="00E0363F" w:rsidRDefault="00E03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13" w:rsidRDefault="00135513" w:rsidP="00135513">
    <w:pPr>
      <w:pStyle w:val="Kopfzeile"/>
      <w:jc w:val="center"/>
    </w:pPr>
    <w:r>
      <w:rPr>
        <w:noProof/>
        <w:lang w:eastAsia="pl-PL"/>
      </w:rPr>
      <w:drawing>
        <wp:inline distT="0" distB="0" distL="0" distR="0" wp14:anchorId="32AD8B5D" wp14:editId="46C84793">
          <wp:extent cx="4038600" cy="600284"/>
          <wp:effectExtent l="0" t="0" r="0" b="9525"/>
          <wp:docPr id="2" name="Grafik 2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83" cy="60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135513" w:rsidP="00135513">
    <w:pPr>
      <w:pStyle w:val="Kopfzeile"/>
      <w:jc w:val="center"/>
    </w:pPr>
    <w:r>
      <w:rPr>
        <w:noProof/>
        <w:lang w:eastAsia="pl-PL"/>
      </w:rPr>
      <w:drawing>
        <wp:inline distT="0" distB="0" distL="0" distR="0" wp14:anchorId="3514C801" wp14:editId="79498F9F">
          <wp:extent cx="3340100" cy="496462"/>
          <wp:effectExtent l="0" t="0" r="0" b="0"/>
          <wp:docPr id="1" name="Grafik 1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837" cy="49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7D"/>
    <w:multiLevelType w:val="hybridMultilevel"/>
    <w:tmpl w:val="1B5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634"/>
    <w:multiLevelType w:val="hybridMultilevel"/>
    <w:tmpl w:val="3F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C9D"/>
    <w:multiLevelType w:val="hybridMultilevel"/>
    <w:tmpl w:val="FE802308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71F0F"/>
    <w:multiLevelType w:val="hybridMultilevel"/>
    <w:tmpl w:val="D35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7F4"/>
    <w:multiLevelType w:val="hybridMultilevel"/>
    <w:tmpl w:val="02EC7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29F"/>
    <w:multiLevelType w:val="hybridMultilevel"/>
    <w:tmpl w:val="AB2E84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82248A"/>
    <w:multiLevelType w:val="hybridMultilevel"/>
    <w:tmpl w:val="EE5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7347B"/>
    <w:multiLevelType w:val="hybridMultilevel"/>
    <w:tmpl w:val="134A52C0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7743F"/>
    <w:multiLevelType w:val="hybridMultilevel"/>
    <w:tmpl w:val="E698D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957B4"/>
    <w:multiLevelType w:val="hybridMultilevel"/>
    <w:tmpl w:val="9FC6E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x5SUIrCvebR6WUlJsgY/L07TnM=" w:salt="Z4jv//0vSNushyziz80HTQ==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9"/>
    <w:rsid w:val="00045879"/>
    <w:rsid w:val="00062176"/>
    <w:rsid w:val="000B0C60"/>
    <w:rsid w:val="000C718B"/>
    <w:rsid w:val="00102170"/>
    <w:rsid w:val="00116E14"/>
    <w:rsid w:val="001311F7"/>
    <w:rsid w:val="00135513"/>
    <w:rsid w:val="00163DEB"/>
    <w:rsid w:val="001803FC"/>
    <w:rsid w:val="00190D75"/>
    <w:rsid w:val="001C2A09"/>
    <w:rsid w:val="001C50A7"/>
    <w:rsid w:val="00225530"/>
    <w:rsid w:val="002264FD"/>
    <w:rsid w:val="00257085"/>
    <w:rsid w:val="002658C9"/>
    <w:rsid w:val="00271808"/>
    <w:rsid w:val="002833D9"/>
    <w:rsid w:val="00291CD9"/>
    <w:rsid w:val="002B0E3E"/>
    <w:rsid w:val="002B2F59"/>
    <w:rsid w:val="002C3994"/>
    <w:rsid w:val="002D27EF"/>
    <w:rsid w:val="003A34D2"/>
    <w:rsid w:val="003B26F8"/>
    <w:rsid w:val="003C1AE9"/>
    <w:rsid w:val="004105D5"/>
    <w:rsid w:val="00414CAD"/>
    <w:rsid w:val="004462AB"/>
    <w:rsid w:val="00453AE4"/>
    <w:rsid w:val="00465EE4"/>
    <w:rsid w:val="00494B03"/>
    <w:rsid w:val="00497131"/>
    <w:rsid w:val="004F79D9"/>
    <w:rsid w:val="005274DC"/>
    <w:rsid w:val="005D7CDF"/>
    <w:rsid w:val="00600AE0"/>
    <w:rsid w:val="00603068"/>
    <w:rsid w:val="00610B36"/>
    <w:rsid w:val="00611391"/>
    <w:rsid w:val="006B7676"/>
    <w:rsid w:val="006E0A0E"/>
    <w:rsid w:val="00705915"/>
    <w:rsid w:val="00730A15"/>
    <w:rsid w:val="007329D6"/>
    <w:rsid w:val="0073511E"/>
    <w:rsid w:val="0077734D"/>
    <w:rsid w:val="007A1C33"/>
    <w:rsid w:val="007C0530"/>
    <w:rsid w:val="007E0079"/>
    <w:rsid w:val="007F304F"/>
    <w:rsid w:val="0081057F"/>
    <w:rsid w:val="008409B6"/>
    <w:rsid w:val="00843FCE"/>
    <w:rsid w:val="00866168"/>
    <w:rsid w:val="00884F4F"/>
    <w:rsid w:val="0089658B"/>
    <w:rsid w:val="008C0D1B"/>
    <w:rsid w:val="008D7A3B"/>
    <w:rsid w:val="008E1B16"/>
    <w:rsid w:val="0092522A"/>
    <w:rsid w:val="00943EFE"/>
    <w:rsid w:val="00944E00"/>
    <w:rsid w:val="009A0C90"/>
    <w:rsid w:val="009C5BCD"/>
    <w:rsid w:val="009D18B4"/>
    <w:rsid w:val="009E2805"/>
    <w:rsid w:val="009E6368"/>
    <w:rsid w:val="009F4F5B"/>
    <w:rsid w:val="00A06BDA"/>
    <w:rsid w:val="00A80EFB"/>
    <w:rsid w:val="00AA2772"/>
    <w:rsid w:val="00AC073B"/>
    <w:rsid w:val="00AC1B43"/>
    <w:rsid w:val="00AD2B5A"/>
    <w:rsid w:val="00AF3452"/>
    <w:rsid w:val="00AF5F39"/>
    <w:rsid w:val="00B40C76"/>
    <w:rsid w:val="00B50404"/>
    <w:rsid w:val="00B671CF"/>
    <w:rsid w:val="00B87F7F"/>
    <w:rsid w:val="00BB5D4B"/>
    <w:rsid w:val="00BB69B0"/>
    <w:rsid w:val="00BD03D8"/>
    <w:rsid w:val="00BE4B44"/>
    <w:rsid w:val="00BE78C0"/>
    <w:rsid w:val="00BF4DD2"/>
    <w:rsid w:val="00C01453"/>
    <w:rsid w:val="00C0284F"/>
    <w:rsid w:val="00C05E60"/>
    <w:rsid w:val="00C15B51"/>
    <w:rsid w:val="00C17D2C"/>
    <w:rsid w:val="00C328A6"/>
    <w:rsid w:val="00C43C3A"/>
    <w:rsid w:val="00C72523"/>
    <w:rsid w:val="00C93E0A"/>
    <w:rsid w:val="00CB6434"/>
    <w:rsid w:val="00CF14D8"/>
    <w:rsid w:val="00D00637"/>
    <w:rsid w:val="00D10D0D"/>
    <w:rsid w:val="00D1648F"/>
    <w:rsid w:val="00D45A3A"/>
    <w:rsid w:val="00D65FEF"/>
    <w:rsid w:val="00D966E8"/>
    <w:rsid w:val="00DC4E6F"/>
    <w:rsid w:val="00DE1FE7"/>
    <w:rsid w:val="00DE6FC4"/>
    <w:rsid w:val="00E0363F"/>
    <w:rsid w:val="00E0782E"/>
    <w:rsid w:val="00E12BDB"/>
    <w:rsid w:val="00E1746E"/>
    <w:rsid w:val="00E25459"/>
    <w:rsid w:val="00E4170E"/>
    <w:rsid w:val="00E92B6C"/>
    <w:rsid w:val="00EA4C96"/>
    <w:rsid w:val="00EC2B80"/>
    <w:rsid w:val="00EE20AD"/>
    <w:rsid w:val="00EE2877"/>
    <w:rsid w:val="00F14C76"/>
    <w:rsid w:val="00F7089E"/>
    <w:rsid w:val="00F71AEF"/>
    <w:rsid w:val="00F729C4"/>
    <w:rsid w:val="00F72C88"/>
    <w:rsid w:val="00F72E42"/>
    <w:rsid w:val="00F82838"/>
    <w:rsid w:val="00F84607"/>
    <w:rsid w:val="00FC435D"/>
    <w:rsid w:val="00FD2E3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interregva-bb-pl.eu/pl/dla-wnioskodawco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regva-bb-pl.eu/fuer-antragsteller/formulare-zur-antragstellung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E619-D6C4-4D28-8CA6-F987B09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2</Words>
  <Characters>16788</Characters>
  <Application>Microsoft Office Word</Application>
  <DocSecurity>8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ylkow, Anna</dc:creator>
  <cp:lastModifiedBy>Wasylkow, Anna</cp:lastModifiedBy>
  <cp:revision>5</cp:revision>
  <cp:lastPrinted>2017-05-30T11:18:00Z</cp:lastPrinted>
  <dcterms:created xsi:type="dcterms:W3CDTF">2018-04-25T08:35:00Z</dcterms:created>
  <dcterms:modified xsi:type="dcterms:W3CDTF">2018-04-25T09:00:00Z</dcterms:modified>
</cp:coreProperties>
</file>